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53"/>
        <w:tblW w:w="11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5"/>
        <w:gridCol w:w="1136"/>
        <w:gridCol w:w="1274"/>
      </w:tblGrid>
      <w:tr w:rsidR="00271371" w:rsidRPr="007458DD" w:rsidTr="008E34A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8E34AD" w:rsidRPr="007458DD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T.C.</w:t>
            </w:r>
          </w:p>
          <w:p w:rsidR="008E34AD" w:rsidRPr="007458DD" w:rsidRDefault="008E34AD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TOROS ÜN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V</w:t>
            </w:r>
            <w:r w:rsidR="00DE7AF0" w:rsidRPr="007458DD">
              <w:rPr>
                <w:rFonts w:ascii="Centaur" w:eastAsia="Malgun Gothic Semilight" w:hAnsi="Centaur" w:cs="Malgun Gothic Semilight"/>
              </w:rPr>
              <w:t>E</w:t>
            </w:r>
            <w:r w:rsidRPr="007458DD">
              <w:rPr>
                <w:rFonts w:ascii="Centaur" w:eastAsia="Malgun Gothic Semilight" w:hAnsi="Centaur" w:cs="Malgun Gothic Semilight"/>
              </w:rPr>
              <w:t>RS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TES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</w:p>
          <w:p w:rsidR="008E34AD" w:rsidRPr="007458DD" w:rsidRDefault="008E34AD" w:rsidP="00B4026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 </w:t>
            </w:r>
            <w:r w:rsidR="00AD32DB">
              <w:rPr>
                <w:rFonts w:ascii="Centaur" w:eastAsia="Malgun Gothic Semilight" w:hAnsi="Centaur" w:cs="Malgun Gothic Semilight"/>
              </w:rPr>
              <w:t>SOSYAL</w:t>
            </w:r>
            <w:r w:rsidR="00791244" w:rsidRPr="007458DD">
              <w:rPr>
                <w:rFonts w:ascii="Centaur" w:eastAsia="Malgun Gothic Semilight" w:hAnsi="Centaur" w:cs="Malgun Gothic Semilight"/>
              </w:rPr>
              <w:t xml:space="preserve"> </w:t>
            </w:r>
            <w:r w:rsidR="00B4026E" w:rsidRPr="007458DD">
              <w:rPr>
                <w:rFonts w:ascii="Centaur" w:eastAsia="Malgun Gothic Semilight" w:hAnsi="Centaur" w:cs="Malgun Gothic Semilight"/>
              </w:rPr>
              <w:t>B</w:t>
            </w:r>
            <w:r w:rsidR="00B4026E" w:rsidRPr="007458DD">
              <w:rPr>
                <w:rFonts w:ascii="Times New Roman" w:eastAsia="MS Gothic" w:hAnsi="Times New Roman" w:cs="Times New Roman"/>
              </w:rPr>
              <w:t>İ</w:t>
            </w:r>
            <w:r w:rsidR="00B4026E" w:rsidRPr="007458DD">
              <w:rPr>
                <w:rFonts w:ascii="Centaur" w:eastAsia="Malgun Gothic Semilight" w:hAnsi="Centaur" w:cs="Malgun Gothic Semilight"/>
              </w:rPr>
              <w:t>L</w:t>
            </w:r>
            <w:r w:rsidR="00B4026E" w:rsidRPr="007458DD">
              <w:rPr>
                <w:rFonts w:ascii="Times New Roman" w:eastAsia="MS Gothic" w:hAnsi="Times New Roman" w:cs="Times New Roman"/>
              </w:rPr>
              <w:t>İ</w:t>
            </w:r>
            <w:r w:rsidR="00B4026E" w:rsidRPr="007458DD">
              <w:rPr>
                <w:rFonts w:ascii="Centaur" w:eastAsia="Malgun Gothic Semilight" w:hAnsi="Centaur" w:cs="Malgun Gothic Semilight"/>
              </w:rPr>
              <w:t>MLER ENST</w:t>
            </w:r>
            <w:r w:rsidR="00B4026E" w:rsidRPr="007458DD">
              <w:rPr>
                <w:rFonts w:ascii="Times New Roman" w:eastAsia="MS Gothic" w:hAnsi="Times New Roman" w:cs="Times New Roman"/>
              </w:rPr>
              <w:t>İ</w:t>
            </w:r>
            <w:r w:rsidR="00B4026E" w:rsidRPr="007458DD">
              <w:rPr>
                <w:rFonts w:ascii="Centaur" w:eastAsia="Malgun Gothic Semilight" w:hAnsi="Centaur" w:cs="Malgun Gothic Semilight"/>
              </w:rPr>
              <w:t xml:space="preserve">TÜSÜ </w:t>
            </w:r>
          </w:p>
          <w:p w:rsidR="008E34AD" w:rsidRPr="007458DD" w:rsidRDefault="008E34AD" w:rsidP="00B45AB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</w:t>
            </w:r>
            <w:r w:rsidR="00B45ABB" w:rsidRPr="007458DD">
              <w:rPr>
                <w:rFonts w:ascii="Centaur" w:eastAsia="Malgun Gothic Semilight" w:hAnsi="Centaur" w:cs="Malgun Gothic Semilight"/>
              </w:rPr>
              <w:t>7</w:t>
            </w:r>
            <w:r w:rsidRPr="007458DD">
              <w:rPr>
                <w:rFonts w:ascii="Centaur" w:eastAsia="Malgun Gothic Semilight" w:hAnsi="Centaur" w:cs="Malgun Gothic Semilight"/>
              </w:rPr>
              <w:t>-201</w:t>
            </w:r>
            <w:r w:rsidR="00B45ABB" w:rsidRPr="007458DD">
              <w:rPr>
                <w:rFonts w:ascii="Centaur" w:eastAsia="Malgun Gothic Semilight" w:hAnsi="Centaur" w:cs="Malgun Gothic Semilight"/>
              </w:rPr>
              <w:t>8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E</w:t>
            </w:r>
            <w:r w:rsidRPr="007458DD">
              <w:rPr>
                <w:rFonts w:ascii="Times New Roman" w:eastAsia="MS Gothic" w:hAnsi="Times New Roman" w:cs="Times New Roman"/>
              </w:rPr>
              <w:t>Ğİ</w:t>
            </w:r>
            <w:r w:rsidRPr="007458DD">
              <w:rPr>
                <w:rFonts w:ascii="Centaur" w:eastAsia="Malgun Gothic Semilight" w:hAnsi="Centaur" w:cs="Malgun Gothic Semilight"/>
              </w:rPr>
              <w:t>T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M YILI AKADEM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K TAKV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M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</w:p>
        </w:tc>
      </w:tr>
      <w:tr w:rsidR="00271371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7458DD" w:rsidRDefault="00FF21D7" w:rsidP="00A80D2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Güz </w:t>
            </w:r>
            <w:r w:rsidR="00736B50" w:rsidRPr="007458DD">
              <w:rPr>
                <w:rFonts w:ascii="Centaur" w:eastAsia="Malgun Gothic Semilight" w:hAnsi="Centaur" w:cs="Malgun Gothic Semilight"/>
              </w:rPr>
              <w:t>Yarıyıl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7458DD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Ba</w:t>
            </w:r>
            <w:r w:rsidRPr="007458DD">
              <w:rPr>
                <w:rFonts w:ascii="Times New Roman" w:eastAsia="MS Gothic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Malgun Gothic Semilight"/>
              </w:rPr>
              <w:t>langıç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FF21D7" w:rsidRPr="007458DD" w:rsidRDefault="00FF21D7" w:rsidP="00A80D2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Biti</w:t>
            </w:r>
            <w:r w:rsidRPr="007458DD">
              <w:rPr>
                <w:rFonts w:ascii="Times New Roman" w:eastAsia="MS Gothic" w:hAnsi="Times New Roman" w:cs="Times New Roman"/>
              </w:rPr>
              <w:t>ş</w:t>
            </w:r>
          </w:p>
        </w:tc>
      </w:tr>
      <w:tr w:rsidR="00271371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7458DD" w:rsidRDefault="00B05C71" w:rsidP="00D45151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</w:t>
            </w:r>
            <w:r w:rsidR="00D45151" w:rsidRPr="007458DD">
              <w:rPr>
                <w:rFonts w:ascii="Centaur" w:eastAsia="Malgun Gothic Semilight" w:hAnsi="Centaur" w:cs="Malgun Gothic Semilight"/>
              </w:rPr>
              <w:t>7</w:t>
            </w:r>
            <w:r w:rsidRPr="007458DD">
              <w:rPr>
                <w:rFonts w:ascii="Centaur" w:eastAsia="Malgun Gothic Semilight" w:hAnsi="Centaur" w:cs="Malgun Gothic Semilight"/>
              </w:rPr>
              <w:t>-201</w:t>
            </w:r>
            <w:r w:rsidR="00D45151" w:rsidRPr="007458DD">
              <w:rPr>
                <w:rFonts w:ascii="Centaur" w:eastAsia="Malgun Gothic Semilight" w:hAnsi="Centaur" w:cs="Malgun Gothic Semilight"/>
              </w:rPr>
              <w:t>8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7458DD">
              <w:rPr>
                <w:rFonts w:ascii="Centaur" w:eastAsia="Malgun Gothic Semilight" w:hAnsi="Centaur" w:cs="Malgun Gothic Semilight"/>
              </w:rPr>
              <w:t>Yarıyılı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nci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,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Pr="007458DD">
              <w:rPr>
                <w:rFonts w:ascii="Times New Roman" w:eastAsia="MS Gothic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ik E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itim</w:t>
            </w:r>
            <w:r w:rsidR="005A6BEA" w:rsidRPr="007458DD">
              <w:rPr>
                <w:rFonts w:eastAsia="Malgun Gothic Semilight" w:cs="Malgun Gothic Semilight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Kontenjanlarının Ana Bilim Dallarından 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9E5771" w:rsidRDefault="00FD7EAD" w:rsidP="00FD7EAD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3</w:t>
            </w:r>
            <w:r w:rsidR="00B05C71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5</w:t>
            </w:r>
            <w:r w:rsidR="00B05C71" w:rsidRPr="009E5771">
              <w:rPr>
                <w:rFonts w:ascii="Centaur" w:eastAsia="Malgun Gothic Semilight" w:hAnsi="Centaur" w:cs="Malgun Gothic Semilight"/>
              </w:rPr>
              <w:t>.201</w:t>
            </w:r>
            <w:r w:rsidR="0068728B" w:rsidRPr="009E5771">
              <w:rPr>
                <w:rFonts w:ascii="Centaur" w:eastAsia="Malgun Gothic Semilight" w:hAnsi="Centaur" w:cs="Malgun Gothic Semilight"/>
              </w:rPr>
              <w:t>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9E5771" w:rsidRDefault="00FD7EAD" w:rsidP="0068728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3.05.2017</w:t>
            </w:r>
          </w:p>
        </w:tc>
      </w:tr>
      <w:tr w:rsidR="00271371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7458DD" w:rsidRDefault="00D45151" w:rsidP="005A6BEA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E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7458DD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renci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,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 Yatay Geçi</w:t>
            </w:r>
            <w:r w:rsidR="00B05C71" w:rsidRPr="007458DD">
              <w:rPr>
                <w:rFonts w:ascii="Times New Roman" w:eastAsia="MS Gothic" w:hAnsi="Times New Roman" w:cs="Times New Roman"/>
              </w:rPr>
              <w:t>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7458DD">
              <w:rPr>
                <w:rFonts w:ascii="Centaur" w:eastAsia="Malgun Gothic Semilight" w:hAnsi="Centaur" w:cs="Times New Roman"/>
              </w:rPr>
              <w:t>ik E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7458DD">
              <w:rPr>
                <w:rFonts w:ascii="Centaur" w:eastAsia="Malgun Gothic Semilight" w:hAnsi="Centaur" w:cs="Times New Roman"/>
              </w:rPr>
              <w:t>itim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 xml:space="preserve"> 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9E5771" w:rsidRDefault="002F6CAE" w:rsidP="0068728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2.05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9E5771" w:rsidRDefault="002F6CAE" w:rsidP="0068728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2.05.2017</w:t>
            </w:r>
          </w:p>
        </w:tc>
      </w:tr>
      <w:tr w:rsidR="00BE4D8C" w:rsidRPr="007458DD" w:rsidTr="0092510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7458DD" w:rsidRDefault="00BE4D8C" w:rsidP="00BE4D8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im Yılı Güz</w:t>
            </w:r>
            <w:r w:rsidR="00063485" w:rsidRPr="007458DD">
              <w:rPr>
                <w:rFonts w:ascii="Centaur" w:eastAsia="Malgun Gothic Semilight" w:hAnsi="Centaur" w:cs="Malgun Gothic Semilight"/>
              </w:rPr>
              <w:t>/Bahar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Yarıyılı Ders Görevlendirmelerinin Ana Bilim Dallarından 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9E5771" w:rsidRDefault="0095480E" w:rsidP="00BE4D8C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5</w:t>
            </w:r>
            <w:r w:rsidR="00BE4D8C" w:rsidRPr="009E5771">
              <w:rPr>
                <w:rFonts w:ascii="Centaur" w:eastAsia="Malgun Gothic Semilight" w:hAnsi="Centaur" w:cs="Malgun Gothic Semilight"/>
              </w:rPr>
              <w:t>.05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E4D8C" w:rsidRPr="009E5771" w:rsidRDefault="0095480E" w:rsidP="00BE4D8C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5</w:t>
            </w:r>
            <w:r w:rsidR="00BE4D8C" w:rsidRPr="009E5771">
              <w:rPr>
                <w:rFonts w:ascii="Centaur" w:eastAsia="Malgun Gothic Semilight" w:hAnsi="Centaur" w:cs="Malgun Gothic Semilight"/>
              </w:rPr>
              <w:t>.05.2017</w:t>
            </w:r>
          </w:p>
        </w:tc>
      </w:tr>
      <w:tr w:rsidR="00271371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7458DD" w:rsidRDefault="00D45151" w:rsidP="005A6BEA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E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itim-Ö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retim Yılı Güz </w:t>
            </w:r>
            <w:r w:rsidR="00736B50" w:rsidRPr="007458DD">
              <w:rPr>
                <w:rFonts w:ascii="Centaur" w:eastAsia="Malgun Gothic Semilight" w:hAnsi="Centaur" w:cs="Malgun Gothic Semilight"/>
              </w:rPr>
              <w:t>Yarıyılı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 Lisansüstü Ö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renci</w:t>
            </w:r>
            <w:r w:rsidR="005A6BEA" w:rsidRPr="007458DD">
              <w:rPr>
                <w:rFonts w:ascii="Centaur" w:eastAsia="Malgun Gothic Semilight" w:hAnsi="Centaur" w:cs="Malgun Gothic Semilight"/>
              </w:rPr>
              <w:t xml:space="preserve">, 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Yatay Geçi</w:t>
            </w:r>
            <w:r w:rsidR="00B05C71" w:rsidRPr="007458DD">
              <w:rPr>
                <w:rFonts w:ascii="Times New Roman" w:eastAsia="MS Gothic" w:hAnsi="Times New Roman" w:cs="Times New Roman"/>
              </w:rPr>
              <w:t>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 xml:space="preserve"> 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ve Tümle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>ş</w:t>
            </w:r>
            <w:r w:rsidR="005A6BEA" w:rsidRPr="007458DD">
              <w:rPr>
                <w:rFonts w:ascii="Centaur" w:eastAsia="Malgun Gothic Semilight" w:hAnsi="Centaur" w:cs="Malgun Gothic Semilight"/>
              </w:rPr>
              <w:t>ik E</w:t>
            </w:r>
            <w:r w:rsidR="005A6BEA" w:rsidRPr="007458DD">
              <w:rPr>
                <w:rFonts w:ascii="Times New Roman" w:eastAsia="Malgun Gothic Semilight" w:hAnsi="Times New Roman" w:cs="Times New Roman"/>
              </w:rPr>
              <w:t>ğ</w:t>
            </w:r>
            <w:r w:rsidR="005A6BEA" w:rsidRPr="007458DD">
              <w:rPr>
                <w:rFonts w:ascii="Centaur" w:eastAsia="Malgun Gothic Semilight" w:hAnsi="Centaur" w:cs="Malgun Gothic Semilight"/>
              </w:rPr>
              <w:t xml:space="preserve">itim 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Kontenjanlarının Rektörlü</w:t>
            </w:r>
            <w:r w:rsidR="00B05C71" w:rsidRPr="007458DD">
              <w:rPr>
                <w:rFonts w:ascii="Times New Roman" w:eastAsia="MS Gothic" w:hAnsi="Times New Roman" w:cs="Times New Roman"/>
              </w:rPr>
              <w:t>ğ</w:t>
            </w:r>
            <w:r w:rsidR="00B05C71" w:rsidRPr="007458DD">
              <w:rPr>
                <w:rFonts w:ascii="Centaur" w:eastAsia="Malgun Gothic Semilight" w:hAnsi="Centaur" w:cs="Malgun Gothic Semilight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9E5771" w:rsidRDefault="0082221E" w:rsidP="0082221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9</w:t>
            </w:r>
            <w:r w:rsidR="00B05C71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6</w:t>
            </w:r>
            <w:r w:rsidR="00B05C71" w:rsidRPr="009E5771">
              <w:rPr>
                <w:rFonts w:ascii="Centaur" w:eastAsia="Malgun Gothic Semilight" w:hAnsi="Centaur" w:cs="Malgun Gothic Semilight"/>
              </w:rPr>
              <w:t>.201</w:t>
            </w:r>
            <w:r w:rsidR="00B14019" w:rsidRPr="009E5771">
              <w:rPr>
                <w:rFonts w:ascii="Centaur" w:eastAsia="Malgun Gothic Semilight" w:hAnsi="Centaur" w:cs="Malgun Gothic Semilight"/>
              </w:rPr>
              <w:t>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05C71" w:rsidRPr="009E5771" w:rsidRDefault="0082221E" w:rsidP="004A3B8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9.06.2017</w:t>
            </w:r>
          </w:p>
        </w:tc>
      </w:tr>
      <w:tr w:rsidR="00271371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E43F56" w:rsidRPr="007458DD" w:rsidRDefault="00D45151" w:rsidP="00FF1C07">
            <w:pPr>
              <w:spacing w:after="0" w:line="240" w:lineRule="auto"/>
              <w:rPr>
                <w:rFonts w:ascii="Centaur" w:eastAsia="Malgun Gothic Semilight" w:hAnsi="Centaur" w:cs="Malgun Gothic Semilight"/>
                <w:sz w:val="20"/>
                <w:szCs w:val="20"/>
              </w:rPr>
            </w:pP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2017-2018 </w:t>
            </w:r>
            <w:r w:rsidR="00FF1C07"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E</w:t>
            </w:r>
            <w:r w:rsidR="00FF1C07" w:rsidRPr="007458DD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itim-Ö</w:t>
            </w:r>
            <w:r w:rsidR="00FF1C07" w:rsidRPr="007458DD">
              <w:rPr>
                <w:rFonts w:ascii="Times New Roman" w:eastAsia="MS Gothic" w:hAnsi="Times New Roman" w:cs="Times New Roman"/>
                <w:sz w:val="20"/>
                <w:szCs w:val="20"/>
              </w:rPr>
              <w:t>ğ</w:t>
            </w:r>
            <w:r w:rsidR="00FF1C07"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retim Yılı Güz</w:t>
            </w:r>
            <w:r w:rsidR="00EA251D"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/Bahar</w:t>
            </w:r>
            <w:r w:rsidR="00FF1C07"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 Yarıyılı Ders Görevlendirmelerini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9E5771" w:rsidRDefault="00ED4103" w:rsidP="0095480E">
            <w:pPr>
              <w:spacing w:after="0" w:line="240" w:lineRule="auto"/>
              <w:jc w:val="center"/>
            </w:pPr>
            <w:r w:rsidRPr="009E5771">
              <w:rPr>
                <w:rFonts w:ascii="Centaur" w:eastAsia="Malgun Gothic Semilight" w:hAnsi="Centaur" w:cs="Malgun Gothic Semilight"/>
              </w:rPr>
              <w:t>1</w:t>
            </w:r>
            <w:r w:rsidR="0095480E" w:rsidRPr="009E5771">
              <w:rPr>
                <w:rFonts w:ascii="Centaur" w:eastAsia="Malgun Gothic Semilight" w:hAnsi="Centaur" w:cs="Malgun Gothic Semilight"/>
              </w:rPr>
              <w:t>9</w:t>
            </w:r>
            <w:r w:rsidRPr="009E5771">
              <w:rPr>
                <w:rFonts w:ascii="Centaur" w:eastAsia="Malgun Gothic Semilight" w:hAnsi="Centaur" w:cs="Malgun Gothic Semilight"/>
              </w:rPr>
              <w:t>.0</w:t>
            </w:r>
            <w:r w:rsidR="0095480E" w:rsidRPr="009E5771">
              <w:rPr>
                <w:rFonts w:ascii="Centaur" w:eastAsia="Malgun Gothic Semilight" w:hAnsi="Centaur" w:cs="Malgun Gothic Semilight"/>
              </w:rPr>
              <w:t>6</w:t>
            </w:r>
            <w:r w:rsidRPr="009E5771">
              <w:rPr>
                <w:rFonts w:ascii="Centaur" w:eastAsia="Malgun Gothic Semilight" w:hAnsi="Centaur" w:cs="Malgun Gothic Semilight"/>
              </w:rPr>
              <w:t>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9E5771" w:rsidRDefault="00ED4103" w:rsidP="0095480E">
            <w:pPr>
              <w:spacing w:after="0" w:line="240" w:lineRule="auto"/>
              <w:jc w:val="center"/>
            </w:pPr>
            <w:r w:rsidRPr="009E5771">
              <w:rPr>
                <w:rFonts w:ascii="Centaur" w:eastAsia="Malgun Gothic Semilight" w:hAnsi="Centaur" w:cs="Malgun Gothic Semilight"/>
              </w:rPr>
              <w:t>1</w:t>
            </w:r>
            <w:r w:rsidR="0095480E" w:rsidRPr="009E5771">
              <w:rPr>
                <w:rFonts w:ascii="Centaur" w:eastAsia="Malgun Gothic Semilight" w:hAnsi="Centaur" w:cs="Malgun Gothic Semilight"/>
              </w:rPr>
              <w:t>9</w:t>
            </w:r>
            <w:r w:rsidRPr="009E5771">
              <w:rPr>
                <w:rFonts w:ascii="Centaur" w:eastAsia="Malgun Gothic Semilight" w:hAnsi="Centaur" w:cs="Malgun Gothic Semilight"/>
              </w:rPr>
              <w:t>.0</w:t>
            </w:r>
            <w:r w:rsidR="0095480E" w:rsidRPr="009E5771">
              <w:rPr>
                <w:rFonts w:ascii="Centaur" w:eastAsia="Malgun Gothic Semilight" w:hAnsi="Centaur" w:cs="Malgun Gothic Semilight"/>
              </w:rPr>
              <w:t>6</w:t>
            </w:r>
            <w:r w:rsidRPr="009E5771">
              <w:rPr>
                <w:rFonts w:ascii="Centaur" w:eastAsia="Malgun Gothic Semilight" w:hAnsi="Centaur" w:cs="Malgun Gothic Semilight"/>
              </w:rPr>
              <w:t>.2017</w:t>
            </w:r>
          </w:p>
        </w:tc>
      </w:tr>
      <w:tr w:rsidR="00271371" w:rsidRPr="007458DD" w:rsidTr="00C35023">
        <w:trPr>
          <w:trHeight w:val="156"/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7458DD" w:rsidRDefault="00D45151" w:rsidP="00FF1C07">
            <w:pPr>
              <w:spacing w:after="0" w:line="240" w:lineRule="auto"/>
              <w:rPr>
                <w:rFonts w:ascii="Centaur" w:eastAsia="Malgun Gothic Semilight" w:hAnsi="Centaur" w:cs="Malgun Gothic Semilight"/>
                <w:sz w:val="18"/>
                <w:szCs w:val="18"/>
              </w:rPr>
            </w:pPr>
            <w:r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 xml:space="preserve">2017-2018 </w:t>
            </w:r>
            <w:r w:rsidR="00FF1C07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>E</w:t>
            </w:r>
            <w:r w:rsidR="00FF1C07" w:rsidRPr="007458DD">
              <w:rPr>
                <w:rFonts w:ascii="Times New Roman" w:eastAsia="MS Gothic" w:hAnsi="Times New Roman" w:cs="Times New Roman"/>
                <w:sz w:val="18"/>
                <w:szCs w:val="18"/>
              </w:rPr>
              <w:t>ğ</w:t>
            </w:r>
            <w:r w:rsidR="00FF1C07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>itim-Ö</w:t>
            </w:r>
            <w:r w:rsidR="00FF1C07" w:rsidRPr="007458DD">
              <w:rPr>
                <w:rFonts w:ascii="Times New Roman" w:eastAsia="MS Gothic" w:hAnsi="Times New Roman" w:cs="Times New Roman"/>
                <w:sz w:val="18"/>
                <w:szCs w:val="18"/>
              </w:rPr>
              <w:t>ğ</w:t>
            </w:r>
            <w:r w:rsidR="00FF1C07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>retim Yılı Güz Yarıyılı Lisansüstü Ö</w:t>
            </w:r>
            <w:r w:rsidR="00FF1C07" w:rsidRPr="007458DD">
              <w:rPr>
                <w:rFonts w:ascii="Times New Roman" w:eastAsia="MS Gothic" w:hAnsi="Times New Roman" w:cs="Times New Roman"/>
                <w:sz w:val="18"/>
                <w:szCs w:val="18"/>
              </w:rPr>
              <w:t>ğ</w:t>
            </w:r>
            <w:r w:rsidR="00FF1C07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>renci ve Yatay Geçi</w:t>
            </w:r>
            <w:r w:rsidR="00FF1C07" w:rsidRPr="007458DD">
              <w:rPr>
                <w:rFonts w:ascii="Times New Roman" w:eastAsia="MS Gothic" w:hAnsi="Times New Roman" w:cs="Times New Roman"/>
                <w:sz w:val="18"/>
                <w:szCs w:val="18"/>
              </w:rPr>
              <w:t>ş</w:t>
            </w:r>
            <w:r w:rsidR="00246674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 xml:space="preserve"> Kontenjanlarının </w:t>
            </w:r>
            <w:r w:rsidR="00246674" w:rsidRPr="007458DD">
              <w:rPr>
                <w:rFonts w:ascii="Times New Roman" w:eastAsia="Malgun Gothic Semilight" w:hAnsi="Times New Roman" w:cs="Times New Roman"/>
                <w:sz w:val="18"/>
                <w:szCs w:val="18"/>
              </w:rPr>
              <w:t>İ</w:t>
            </w:r>
            <w:r w:rsidR="00246674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>lan</w:t>
            </w:r>
            <w:r w:rsidR="00246674" w:rsidRPr="007458DD">
              <w:rPr>
                <w:rFonts w:ascii="Centaur" w:eastAsia="Malgun Gothic Semilight" w:hAnsi="Centaur" w:cs="Centaur"/>
                <w:sz w:val="18"/>
                <w:szCs w:val="18"/>
              </w:rPr>
              <w:t>ı</w:t>
            </w:r>
            <w:r w:rsidR="00246674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 xml:space="preserve"> ve</w:t>
            </w:r>
            <w:r w:rsidR="00FF1C07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 xml:space="preserve"> Ba</w:t>
            </w:r>
            <w:r w:rsidR="00FF1C07" w:rsidRPr="007458DD">
              <w:rPr>
                <w:rFonts w:ascii="Times New Roman" w:eastAsia="MS Gothic" w:hAnsi="Times New Roman" w:cs="Times New Roman"/>
                <w:sz w:val="18"/>
                <w:szCs w:val="18"/>
              </w:rPr>
              <w:t>ş</w:t>
            </w:r>
            <w:r w:rsidR="00FF1C07" w:rsidRPr="007458DD">
              <w:rPr>
                <w:rFonts w:ascii="Centaur" w:eastAsia="Malgun Gothic Semilight" w:hAnsi="Centaur" w:cs="Malgun Gothic Semilight"/>
                <w:sz w:val="18"/>
                <w:szCs w:val="18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9E5771" w:rsidRDefault="00103B42" w:rsidP="009F1A2F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bookmarkStart w:id="0" w:name="_GoBack"/>
            <w:bookmarkEnd w:id="0"/>
            <w:r w:rsidRPr="009E5771">
              <w:rPr>
                <w:rFonts w:ascii="Centaur" w:eastAsia="Malgun Gothic Semilight" w:hAnsi="Centaur" w:cs="Malgun Gothic Semilight"/>
              </w:rPr>
              <w:t>2</w:t>
            </w:r>
            <w:r w:rsidR="009F1A2F">
              <w:rPr>
                <w:rFonts w:ascii="Centaur" w:eastAsia="Malgun Gothic Semilight" w:hAnsi="Centaur" w:cs="Malgun Gothic Semilight"/>
              </w:rPr>
              <w:t>9</w:t>
            </w:r>
            <w:r w:rsidR="00FF1C07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6</w:t>
            </w:r>
            <w:r w:rsidR="00FF1C07" w:rsidRPr="009E5771">
              <w:rPr>
                <w:rFonts w:ascii="Centaur" w:eastAsia="Malgun Gothic Semilight" w:hAnsi="Centaur" w:cs="Malgun Gothic Semilight"/>
              </w:rPr>
              <w:t>.201</w:t>
            </w:r>
            <w:r w:rsidR="00D45151" w:rsidRPr="009E5771">
              <w:rPr>
                <w:rFonts w:ascii="Centaur" w:eastAsia="Malgun Gothic Semilight" w:hAnsi="Centaur" w:cs="Malgun Gothic Semilight"/>
              </w:rPr>
              <w:t>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F1C07" w:rsidRPr="009E5771" w:rsidRDefault="00C97EDF" w:rsidP="00C97EDF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8</w:t>
            </w:r>
            <w:r w:rsidR="00FF1C07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9</w:t>
            </w:r>
            <w:r w:rsidR="00FF1C07" w:rsidRPr="009E5771">
              <w:rPr>
                <w:rFonts w:ascii="Centaur" w:eastAsia="Malgun Gothic Semilight" w:hAnsi="Centaur" w:cs="Malgun Gothic Semilight"/>
              </w:rPr>
              <w:t>.201</w:t>
            </w:r>
            <w:r w:rsidR="00D45151" w:rsidRPr="009E5771">
              <w:rPr>
                <w:rFonts w:ascii="Centaur" w:eastAsia="Malgun Gothic Semilight" w:hAnsi="Centaur" w:cs="Malgun Gothic Semilight"/>
              </w:rPr>
              <w:t>7</w:t>
            </w:r>
          </w:p>
        </w:tc>
      </w:tr>
      <w:tr w:rsidR="00271371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6271DC" w:rsidRPr="007458DD" w:rsidRDefault="00D45151" w:rsidP="006271DC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="006271DC" w:rsidRPr="007458DD">
              <w:rPr>
                <w:rFonts w:ascii="Centaur" w:eastAsia="Malgun Gothic Semilight" w:hAnsi="Centaur" w:cs="Malgun Gothic Semilight"/>
              </w:rPr>
              <w:t>E</w:t>
            </w:r>
            <w:r w:rsidR="006271DC" w:rsidRPr="007458DD">
              <w:rPr>
                <w:rFonts w:ascii="Times New Roman" w:eastAsia="MS Gothic" w:hAnsi="Times New Roman" w:cs="Times New Roman"/>
              </w:rPr>
              <w:t>ğ</w:t>
            </w:r>
            <w:r w:rsidR="006271DC" w:rsidRPr="007458DD">
              <w:rPr>
                <w:rFonts w:ascii="Centaur" w:eastAsia="Malgun Gothic Semilight" w:hAnsi="Centaur" w:cs="Malgun Gothic Semilight"/>
              </w:rPr>
              <w:t>itim-Ö</w:t>
            </w:r>
            <w:r w:rsidR="006271DC" w:rsidRPr="007458DD">
              <w:rPr>
                <w:rFonts w:ascii="Times New Roman" w:eastAsia="MS Gothic" w:hAnsi="Times New Roman" w:cs="Times New Roman"/>
              </w:rPr>
              <w:t>ğ</w:t>
            </w:r>
            <w:r w:rsidR="006271DC" w:rsidRPr="007458DD">
              <w:rPr>
                <w:rFonts w:ascii="Centaur" w:eastAsia="Malgun Gothic Semilight" w:hAnsi="Centaur" w:cs="Malgun Gothic Semilight"/>
              </w:rPr>
              <w:t xml:space="preserve">retim Yılı Güz Yarıyılı Haftalık Ders Programlarının Ana Bilim Dallarından </w:t>
            </w:r>
            <w:r w:rsidR="006271DC" w:rsidRPr="007458DD">
              <w:rPr>
                <w:rFonts w:ascii="Times New Roman" w:eastAsia="MS Gothic" w:hAnsi="Times New Roman" w:cs="Times New Roman"/>
              </w:rPr>
              <w:t>İ</w:t>
            </w:r>
            <w:r w:rsidR="006271DC" w:rsidRPr="007458DD">
              <w:rPr>
                <w:rFonts w:ascii="Centaur" w:eastAsia="Malgun Gothic Semilight" w:hAnsi="Centaur" w:cs="Malgun Gothic Semilight"/>
              </w:rPr>
              <w:t>sten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6271DC" w:rsidRPr="009E5771" w:rsidRDefault="007F7D22" w:rsidP="00E71FB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5</w:t>
            </w:r>
            <w:r w:rsidR="006271DC" w:rsidRPr="009E5771">
              <w:rPr>
                <w:rFonts w:ascii="Centaur" w:eastAsia="Malgun Gothic Semilight" w:hAnsi="Centaur" w:cs="Malgun Gothic Semilight"/>
              </w:rPr>
              <w:t>.0</w:t>
            </w:r>
            <w:r w:rsidR="00E71FB0" w:rsidRPr="009E5771">
              <w:rPr>
                <w:rFonts w:ascii="Centaur" w:eastAsia="Malgun Gothic Semilight" w:hAnsi="Centaur" w:cs="Malgun Gothic Semilight"/>
              </w:rPr>
              <w:t>9</w:t>
            </w:r>
            <w:r w:rsidR="0004568A" w:rsidRPr="009E5771">
              <w:rPr>
                <w:rFonts w:ascii="Centaur" w:eastAsia="Malgun Gothic Semilight" w:hAnsi="Centaur" w:cs="Malgun Gothic Semilight"/>
              </w:rPr>
              <w:t>.</w:t>
            </w:r>
            <w:r w:rsidR="006271DC" w:rsidRPr="009E5771">
              <w:rPr>
                <w:rFonts w:ascii="Centaur" w:eastAsia="Malgun Gothic Semilight" w:hAnsi="Centaur" w:cs="Malgun Gothic Semilight"/>
              </w:rPr>
              <w:t>201</w:t>
            </w:r>
            <w:r w:rsidR="006A0DFE" w:rsidRPr="009E5771">
              <w:rPr>
                <w:rFonts w:ascii="Centaur" w:eastAsia="Malgun Gothic Semilight" w:hAnsi="Centaur" w:cs="Malgun Gothic Semilight"/>
              </w:rPr>
              <w:t>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6271DC" w:rsidRPr="009E5771" w:rsidRDefault="007F7D22" w:rsidP="006A0DF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5</w:t>
            </w:r>
            <w:r w:rsidR="00E71FB0" w:rsidRPr="009E5771">
              <w:rPr>
                <w:rFonts w:ascii="Centaur" w:eastAsia="Malgun Gothic Semilight" w:hAnsi="Centaur" w:cs="Malgun Gothic Semilight"/>
              </w:rPr>
              <w:t>.09.2017</w:t>
            </w:r>
          </w:p>
        </w:tc>
      </w:tr>
      <w:tr w:rsidR="00B76514" w:rsidRPr="007458DD" w:rsidTr="00996D71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im Yılı Güz Yarıyılı Haftalık Ders Program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7F7D22" w:rsidP="007F7D22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8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7F7D22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8.09.2017</w:t>
            </w:r>
          </w:p>
        </w:tc>
      </w:tr>
      <w:tr w:rsidR="001C5842" w:rsidRPr="007458DD" w:rsidTr="00996D71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C5842" w:rsidRPr="007458DD" w:rsidRDefault="001C5842" w:rsidP="001C5842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C5842" w:rsidRPr="009E5771" w:rsidRDefault="001C5842" w:rsidP="001C5842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1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1C5842" w:rsidRPr="009E5771" w:rsidRDefault="001C5842" w:rsidP="001C5842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2.09.2017</w:t>
            </w:r>
          </w:p>
        </w:tc>
      </w:tr>
      <w:tr w:rsidR="00B76514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7458DD" w:rsidRDefault="00B76514" w:rsidP="00341FF2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Lisansüstü Programlara Ders Kayıtla</w:t>
            </w:r>
            <w:r w:rsidR="00341FF2" w:rsidRPr="007458DD">
              <w:rPr>
                <w:rFonts w:ascii="Centaur" w:eastAsia="Malgun Gothic Semilight" w:hAnsi="Centaur" w:cs="Malgun Gothic Semilight"/>
              </w:rPr>
              <w:t>rının Danı</w:t>
            </w:r>
            <w:r w:rsidR="00341FF2" w:rsidRPr="007458DD">
              <w:rPr>
                <w:rFonts w:ascii="Times New Roman" w:eastAsia="Malgun Gothic Semilight" w:hAnsi="Times New Roman" w:cs="Times New Roman"/>
              </w:rPr>
              <w:t>ş</w:t>
            </w:r>
            <w:r w:rsidR="00341FF2" w:rsidRPr="007458DD">
              <w:rPr>
                <w:rFonts w:ascii="Centaur" w:eastAsia="Malgun Gothic Semilight" w:hAnsi="Centaur" w:cs="Times New Roman"/>
              </w:rPr>
              <w:t>man Onaylar</w:t>
            </w:r>
            <w:r w:rsidR="00341FF2" w:rsidRPr="007458DD">
              <w:rPr>
                <w:rFonts w:ascii="Centaur" w:eastAsia="Malgun Gothic Semilight" w:hAnsi="Centaur" w:cs="Centaur"/>
              </w:rPr>
              <w:t>ı</w:t>
            </w:r>
            <w:r w:rsidR="00341FF2" w:rsidRPr="007458DD">
              <w:rPr>
                <w:rFonts w:ascii="Centaur" w:eastAsia="Malgun Gothic Semilight" w:hAnsi="Centaur" w:cs="Times New Roman"/>
              </w:rPr>
              <w:t>n</w:t>
            </w:r>
            <w:r w:rsidR="00341FF2" w:rsidRPr="007458DD">
              <w:rPr>
                <w:rFonts w:ascii="Centaur" w:eastAsia="Malgun Gothic Semilight" w:hAnsi="Centaur" w:cs="Centaur"/>
              </w:rPr>
              <w:t>ı</w:t>
            </w:r>
            <w:r w:rsidR="00341FF2" w:rsidRPr="007458DD">
              <w:rPr>
                <w:rFonts w:ascii="Centaur" w:eastAsia="Malgun Gothic Semilight" w:hAnsi="Centaur" w:cs="Times New Roman"/>
              </w:rPr>
              <w:t>n Yap</w:t>
            </w:r>
            <w:r w:rsidR="00341FF2" w:rsidRPr="007458DD">
              <w:rPr>
                <w:rFonts w:ascii="Centaur" w:eastAsia="Malgun Gothic Semilight" w:hAnsi="Centaur" w:cs="Centaur"/>
              </w:rPr>
              <w:t>ı</w:t>
            </w:r>
            <w:r w:rsidR="00341FF2" w:rsidRPr="007458DD">
              <w:rPr>
                <w:rFonts w:ascii="Centaur" w:eastAsia="Malgun Gothic Semilight" w:hAnsi="Centaur" w:cs="Times New Roman"/>
              </w:rPr>
              <w:t>lmas</w:t>
            </w:r>
            <w:r w:rsidR="00341FF2" w:rsidRPr="007458D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586B6F" w:rsidP="00586B6F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1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9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586B6F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0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10.2017</w:t>
            </w:r>
          </w:p>
        </w:tc>
      </w:tr>
      <w:tr w:rsidR="005638B0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5638B0" w:rsidRPr="007458DD" w:rsidRDefault="005638B0" w:rsidP="005638B0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Özel 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nci Kayıtları- Tümle</w:t>
            </w:r>
            <w:r w:rsidRPr="007458DD">
              <w:rPr>
                <w:rFonts w:ascii="Times New Roman" w:eastAsia="Malgun Gothic Semilight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Malgun Gothic Semilight"/>
              </w:rPr>
              <w:t>ik E</w:t>
            </w:r>
            <w:r w:rsidRPr="007458DD">
              <w:rPr>
                <w:rFonts w:ascii="Times New Roman" w:eastAsia="Malgun Gothic Semilight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 Kayıt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5638B0" w:rsidRPr="009E5771" w:rsidRDefault="005638B0" w:rsidP="005638B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1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5638B0" w:rsidRPr="009E5771" w:rsidRDefault="005638B0" w:rsidP="005638B0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6.10.2017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  <w:sz w:val="20"/>
                <w:szCs w:val="20"/>
              </w:rPr>
            </w:pP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Mazeret Nedeniyle Ders Kaydı Yaptıramayanların Enstitüye</w:t>
            </w:r>
            <w:r w:rsidRPr="007458DD">
              <w:rPr>
                <w:rFonts w:ascii="Centaur" w:eastAsia="Malgun Gothic Semilight" w:hAnsi="Centaur" w:cs="Times New Roman"/>
                <w:sz w:val="20"/>
                <w:szCs w:val="20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Mazeret Dilekçesi Verme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9E6903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5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9E6903" w:rsidP="009E690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3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</w:t>
            </w:r>
            <w:r w:rsidRPr="009E5771">
              <w:rPr>
                <w:rFonts w:ascii="Centaur" w:eastAsia="Malgun Gothic Semilight" w:hAnsi="Centaur" w:cs="Malgun Gothic Semilight"/>
              </w:rPr>
              <w:t>10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2017</w:t>
            </w:r>
          </w:p>
        </w:tc>
      </w:tr>
      <w:tr w:rsidR="009E6903" w:rsidRPr="007458DD" w:rsidTr="000408D7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9E6903" w:rsidRPr="007458DD" w:rsidRDefault="009E6903" w:rsidP="009E6903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Ders Ekleme Çıkarma Tarihleri </w:t>
            </w:r>
            <w:r w:rsidRPr="007458DD">
              <w:rPr>
                <w:rFonts w:ascii="Centaur" w:hAnsi="Centaur"/>
                <w:shd w:val="clear" w:color="auto" w:fill="F5F5F5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</w:rPr>
              <w:t>ve Danı</w:t>
            </w:r>
            <w:r w:rsidRPr="007458DD">
              <w:rPr>
                <w:rFonts w:ascii="Times New Roman" w:eastAsia="Malgun Gothic Semilight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Malgun Gothic Semilight"/>
              </w:rPr>
              <w:t>man Onaylar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</w:rPr>
              <w:t>n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</w:rPr>
              <w:t>n Yap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</w:rPr>
              <w:t>lmas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</w:rPr>
              <w:t>                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9E6903" w:rsidRPr="009E5771" w:rsidRDefault="009E6903" w:rsidP="009E690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5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9E6903" w:rsidRPr="009E5771" w:rsidRDefault="009E6903" w:rsidP="009E690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6.10.2017</w:t>
            </w:r>
          </w:p>
        </w:tc>
      </w:tr>
      <w:tr w:rsidR="00B76514" w:rsidRPr="007458DD" w:rsidTr="00007EF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7458DD" w:rsidRDefault="00B76514" w:rsidP="00B76514">
            <w:pPr>
              <w:spacing w:after="0" w:line="240" w:lineRule="auto"/>
              <w:rPr>
                <w:rFonts w:ascii="Times New Roman" w:eastAsia="Malgun Gothic Semilight" w:hAnsi="Times New Roman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 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im Dönemi  (Derslerin Ba</w:t>
            </w:r>
            <w:r w:rsidRPr="007458DD">
              <w:rPr>
                <w:rFonts w:ascii="Times New Roman" w:eastAsia="Malgun Gothic Semilight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Times New Roman"/>
              </w:rPr>
              <w:t>lang</w:t>
            </w:r>
            <w:r w:rsidRPr="007458DD">
              <w:rPr>
                <w:rFonts w:ascii="Centaur" w:eastAsia="Malgun Gothic Semilight" w:hAnsi="Centaur" w:cs="Centaur"/>
              </w:rPr>
              <w:t>ıç</w:t>
            </w:r>
            <w:r w:rsidRPr="007458DD">
              <w:rPr>
                <w:rFonts w:ascii="Centaur" w:eastAsia="Malgun Gothic Semilight" w:hAnsi="Centaur" w:cs="Times New Roman"/>
              </w:rPr>
              <w:t xml:space="preserve"> ve Biti</w:t>
            </w:r>
            <w:r w:rsidRPr="007458DD">
              <w:rPr>
                <w:rFonts w:ascii="Times New Roman" w:eastAsia="Malgun Gothic Semilight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Times New Roman"/>
              </w:rPr>
              <w:t xml:space="preserve"> Tarihi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C54493" w:rsidP="00C5449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5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C54493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9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12.2017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Times New Roman"/>
              </w:rPr>
            </w:pPr>
            <w:r w:rsidRPr="007458DD">
              <w:rPr>
                <w:rFonts w:ascii="Times New Roman" w:eastAsia="Malgun Gothic Semilight" w:hAnsi="Times New Roman" w:cs="Times New Roman"/>
                <w:bCs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  <w:bCs/>
              </w:rPr>
              <w:t>zinli Sayılma Ba</w:t>
            </w:r>
            <w:r w:rsidRPr="007458DD">
              <w:rPr>
                <w:rFonts w:ascii="Times New Roman" w:eastAsia="Malgun Gothic Semilight" w:hAnsi="Times New Roman" w:cs="Times New Roman"/>
                <w:bCs/>
              </w:rPr>
              <w:t>ş</w:t>
            </w:r>
            <w:r w:rsidRPr="007458DD">
              <w:rPr>
                <w:rFonts w:ascii="Centaur" w:eastAsia="Malgun Gothic Semilight" w:hAnsi="Centaur" w:cs="Times New Roman"/>
                <w:bCs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B76514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1.09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B76514" w:rsidP="00947B0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</w:t>
            </w:r>
            <w:r w:rsidR="00947B03" w:rsidRPr="009E5771">
              <w:rPr>
                <w:rFonts w:ascii="Centaur" w:eastAsia="Malgun Gothic Semilight" w:hAnsi="Centaur" w:cs="Malgun Gothic Semilight"/>
              </w:rPr>
              <w:t>3</w:t>
            </w:r>
            <w:r w:rsidRPr="009E5771">
              <w:rPr>
                <w:rFonts w:ascii="Centaur" w:eastAsia="Malgun Gothic Semilight" w:hAnsi="Centaur" w:cs="Malgun Gothic Semilight"/>
              </w:rPr>
              <w:t>.10.2017</w:t>
            </w:r>
          </w:p>
        </w:tc>
      </w:tr>
      <w:tr w:rsidR="00B76514" w:rsidRPr="007458DD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>st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 xml:space="preserve"> 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Centaur"/>
              </w:rPr>
              <w:t>renci, Yatay Geç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Centaur"/>
              </w:rPr>
              <w:t xml:space="preserve"> ve Tümle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Centaur"/>
              </w:rPr>
              <w:t>ik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Centaur"/>
              </w:rPr>
              <w:t xml:space="preserve">itim </w:t>
            </w:r>
            <w:r w:rsidRPr="007458DD">
              <w:rPr>
                <w:rFonts w:ascii="Centaur" w:eastAsia="Times New Roman" w:hAnsi="Centaur" w:cs="Times New Roman"/>
              </w:rPr>
              <w:t xml:space="preserve">Kontenjanlarının Ana Bilim Dallarından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 xml:space="preserve">stenilmesi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E34649" w:rsidP="00E3464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9</w:t>
            </w:r>
            <w:r w:rsidR="00B76514" w:rsidRPr="009E5771">
              <w:rPr>
                <w:rFonts w:ascii="Centaur" w:eastAsia="Times New Roman" w:hAnsi="Centaur" w:cs="Times New Roman"/>
              </w:rPr>
              <w:t>.</w:t>
            </w:r>
            <w:r w:rsidRPr="009E5771">
              <w:rPr>
                <w:rFonts w:ascii="Centaur" w:eastAsia="Times New Roman" w:hAnsi="Centaur" w:cs="Times New Roman"/>
              </w:rPr>
              <w:t>10</w:t>
            </w:r>
            <w:r w:rsidR="00B76514" w:rsidRPr="009E5771">
              <w:rPr>
                <w:rFonts w:ascii="Centaur" w:eastAsia="Times New Roman" w:hAnsi="Centaur" w:cs="Times New Roman"/>
              </w:rPr>
              <w:t>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E34649" w:rsidP="00B76514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9.10</w:t>
            </w:r>
            <w:r w:rsidR="00B76514" w:rsidRPr="009E5771">
              <w:rPr>
                <w:rFonts w:ascii="Centaur" w:eastAsia="Times New Roman" w:hAnsi="Centaur" w:cs="Times New Roman"/>
              </w:rPr>
              <w:t>.2017</w:t>
            </w:r>
          </w:p>
        </w:tc>
      </w:tr>
      <w:tr w:rsidR="00B76514" w:rsidRPr="007458DD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>st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 xml:space="preserve"> 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Centaur"/>
              </w:rPr>
              <w:t>renci, Yatay Geç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Centaur"/>
              </w:rPr>
              <w:t xml:space="preserve"> ve Tümle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Centaur"/>
              </w:rPr>
              <w:t>ik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Centaur"/>
              </w:rPr>
              <w:t xml:space="preserve">itim </w:t>
            </w:r>
            <w:r w:rsidRPr="007458DD">
              <w:rPr>
                <w:rFonts w:ascii="Centaur" w:eastAsia="Times New Roman" w:hAnsi="Centaur" w:cs="Times New Roman"/>
              </w:rPr>
              <w:t>Kontenjanlarının Ana Bilim Dallarında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E34649" w:rsidP="00B76514">
            <w:pPr>
              <w:jc w:val="center"/>
              <w:rPr>
                <w:rFonts w:ascii="Centaur" w:hAnsi="Centaur"/>
              </w:rPr>
            </w:pPr>
            <w:r w:rsidRPr="009E5771">
              <w:rPr>
                <w:rFonts w:ascii="Centaur" w:eastAsia="Times New Roman" w:hAnsi="Centaur" w:cs="Times New Roman"/>
              </w:rPr>
              <w:t>16.10</w:t>
            </w:r>
            <w:r w:rsidR="00B76514" w:rsidRPr="009E5771">
              <w:rPr>
                <w:rFonts w:ascii="Centaur" w:eastAsia="Times New Roman" w:hAnsi="Centaur" w:cs="Times New Roman"/>
              </w:rPr>
              <w:t>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E34649" w:rsidP="00B76514">
            <w:pPr>
              <w:jc w:val="center"/>
              <w:rPr>
                <w:rFonts w:ascii="Centaur" w:hAnsi="Centaur"/>
              </w:rPr>
            </w:pPr>
            <w:r w:rsidRPr="009E5771">
              <w:rPr>
                <w:rFonts w:ascii="Centaur" w:eastAsia="Times New Roman" w:hAnsi="Centaur" w:cs="Times New Roman"/>
              </w:rPr>
              <w:t>16.10</w:t>
            </w:r>
            <w:r w:rsidR="00B76514" w:rsidRPr="009E5771">
              <w:rPr>
                <w:rFonts w:ascii="Centaur" w:eastAsia="Times New Roman" w:hAnsi="Centaur" w:cs="Times New Roman"/>
              </w:rPr>
              <w:t>.2017</w:t>
            </w:r>
          </w:p>
        </w:tc>
      </w:tr>
      <w:tr w:rsidR="009C0DDA" w:rsidRPr="007458DD" w:rsidTr="006F6396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C0DDA" w:rsidRPr="007458DD" w:rsidRDefault="009C0DDA" w:rsidP="009C0DDA">
            <w:pPr>
              <w:spacing w:after="0" w:line="240" w:lineRule="auto"/>
              <w:rPr>
                <w:rFonts w:ascii="Centaur" w:eastAsia="Malgun Gothic Semilight" w:hAnsi="Centaur" w:cs="Malgun Gothic Semilight"/>
                <w:sz w:val="20"/>
                <w:szCs w:val="20"/>
              </w:rPr>
            </w:pP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Mazeretleri </w:t>
            </w:r>
            <w:proofErr w:type="spellStart"/>
            <w:proofErr w:type="gramStart"/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Yön.Kurulunca</w:t>
            </w:r>
            <w:proofErr w:type="spellEnd"/>
            <w:proofErr w:type="gramEnd"/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 xml:space="preserve"> Kabul Edilenlerin Mazeretli Ders Kayıt Tarihleri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ve Danı</w:t>
            </w:r>
            <w:r w:rsidRPr="007458DD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ş</w:t>
            </w: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man Onaylar</w:t>
            </w:r>
            <w:r w:rsidRPr="007458DD">
              <w:rPr>
                <w:rFonts w:ascii="Centaur" w:eastAsia="Malgun Gothic Semilight" w:hAnsi="Centaur" w:cs="Centaur"/>
                <w:sz w:val="20"/>
                <w:szCs w:val="20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n</w:t>
            </w:r>
            <w:r w:rsidRPr="007458DD">
              <w:rPr>
                <w:rFonts w:ascii="Centaur" w:eastAsia="Malgun Gothic Semilight" w:hAnsi="Centaur" w:cs="Centaur"/>
                <w:sz w:val="20"/>
                <w:szCs w:val="20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n Yapılması       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C0DDA" w:rsidRPr="009E5771" w:rsidRDefault="009C0DDA" w:rsidP="009C0DD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9.10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9C0DDA" w:rsidRPr="009E5771" w:rsidRDefault="009C0DDA" w:rsidP="009C0DD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3.10.2017</w:t>
            </w:r>
          </w:p>
        </w:tc>
      </w:tr>
      <w:tr w:rsidR="00B76514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Ders kayıt Çıktılarının Alınması, Danı</w:t>
            </w:r>
            <w:r w:rsidRPr="007458DD">
              <w:rPr>
                <w:rFonts w:ascii="Times New Roman" w:eastAsia="Malgun Gothic Semilight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mana </w:t>
            </w:r>
            <w:r w:rsidRPr="007458DD">
              <w:rPr>
                <w:rFonts w:ascii="Times New Roman" w:eastAsia="Malgun Gothic Semilight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mzalatt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</w:rPr>
              <w:t>r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Malgun Gothic Semilight"/>
              </w:rPr>
              <w:t>larak Enstitüye Teslim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B76514" w:rsidP="004D072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</w:t>
            </w:r>
            <w:r w:rsidR="004D072B" w:rsidRPr="009E5771">
              <w:rPr>
                <w:rFonts w:ascii="Centaur" w:eastAsia="Malgun Gothic Semilight" w:hAnsi="Centaur" w:cs="Malgun Gothic Semilight"/>
              </w:rPr>
              <w:t>9</w:t>
            </w:r>
            <w:r w:rsidRPr="009E5771">
              <w:rPr>
                <w:rFonts w:ascii="Centaur" w:eastAsia="Malgun Gothic Semilight" w:hAnsi="Centaur" w:cs="Malgun Gothic Semilight"/>
              </w:rPr>
              <w:t>.10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4D072B" w:rsidP="004D072B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0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1</w:t>
            </w:r>
            <w:r w:rsidRPr="009E5771">
              <w:rPr>
                <w:rFonts w:ascii="Centaur" w:eastAsia="Malgun Gothic Semilight" w:hAnsi="Centaur" w:cs="Malgun Gothic Semilight"/>
              </w:rPr>
              <w:t>1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2017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>st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 xml:space="preserve"> 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Centaur"/>
              </w:rPr>
              <w:t>renci, Yatay Geç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Centaur"/>
              </w:rPr>
              <w:t xml:space="preserve"> ve Tümle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Centaur"/>
              </w:rPr>
              <w:t>ik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Centaur"/>
              </w:rPr>
              <w:t xml:space="preserve">itim </w:t>
            </w:r>
            <w:r w:rsidRPr="007458DD">
              <w:rPr>
                <w:rFonts w:ascii="Centaur" w:eastAsia="Times New Roman" w:hAnsi="Centaur" w:cs="Times New Roman"/>
              </w:rPr>
              <w:t>Kontenjanlar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n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n Rekt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Centaur" w:eastAsia="Times New Roman" w:hAnsi="Centaur" w:cs="Times New Roman"/>
              </w:rPr>
              <w:t>rl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e Bildi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001FD9" w:rsidP="00B76514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9E5771">
              <w:rPr>
                <w:rFonts w:ascii="Centaur" w:eastAsia="Times New Roman" w:hAnsi="Centaur" w:cs="Times New Roman"/>
              </w:rPr>
              <w:t>30</w:t>
            </w:r>
            <w:r w:rsidR="00B76514" w:rsidRPr="009E5771">
              <w:rPr>
                <w:rFonts w:ascii="Centaur" w:eastAsia="Times New Roman" w:hAnsi="Centaur" w:cs="Times New Roman"/>
              </w:rPr>
              <w:t>.10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001FD9" w:rsidP="00B76514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9E5771">
              <w:rPr>
                <w:rFonts w:ascii="Centaur" w:eastAsia="Times New Roman" w:hAnsi="Centaur" w:cs="Times New Roman"/>
              </w:rPr>
              <w:t>30</w:t>
            </w:r>
            <w:r w:rsidR="00B76514" w:rsidRPr="009E5771">
              <w:rPr>
                <w:rFonts w:ascii="Centaur" w:eastAsia="Times New Roman" w:hAnsi="Centaur" w:cs="Times New Roman"/>
              </w:rPr>
              <w:t>.10.2017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 Bahar Yarıyılı Lisans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>st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 xml:space="preserve"> 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nci ve Yatay Geç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 xml:space="preserve"> Kontenjanlar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nın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lan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 ve Ba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vuru Tarihler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1C746E" w:rsidP="00B76514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31</w:t>
            </w:r>
            <w:r w:rsidR="00B76514" w:rsidRPr="009E5771">
              <w:rPr>
                <w:rFonts w:ascii="Centaur" w:eastAsia="Times New Roman" w:hAnsi="Centaur" w:cs="Times New Roman"/>
              </w:rPr>
              <w:t>.10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1C746E" w:rsidP="001C746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2</w:t>
            </w:r>
            <w:r w:rsidR="00B76514" w:rsidRPr="009E5771">
              <w:rPr>
                <w:rFonts w:ascii="Centaur" w:eastAsia="Times New Roman" w:hAnsi="Centaur" w:cs="Times New Roman"/>
              </w:rPr>
              <w:t>.</w:t>
            </w:r>
            <w:r w:rsidRPr="009E5771">
              <w:rPr>
                <w:rFonts w:ascii="Centaur" w:eastAsia="Times New Roman" w:hAnsi="Centaur" w:cs="Times New Roman"/>
              </w:rPr>
              <w:t>02</w:t>
            </w:r>
            <w:r w:rsidR="00B76514" w:rsidRPr="009E5771">
              <w:rPr>
                <w:rFonts w:ascii="Centaur" w:eastAsia="Times New Roman" w:hAnsi="Centaur" w:cs="Times New Roman"/>
              </w:rPr>
              <w:t>.201</w:t>
            </w:r>
            <w:r w:rsidRPr="009E5771">
              <w:rPr>
                <w:rFonts w:ascii="Centaur" w:eastAsia="Times New Roman" w:hAnsi="Centaur" w:cs="Times New Roman"/>
              </w:rPr>
              <w:t>8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retim Yılı Güz Yarıyılı Ara Sınavları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507FEE" w:rsidP="00507FE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6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1</w:t>
            </w:r>
            <w:r w:rsidRPr="009E5771">
              <w:rPr>
                <w:rFonts w:ascii="Centaur" w:eastAsia="Malgun Gothic Semilight" w:hAnsi="Centaur" w:cs="Malgun Gothic Semilight"/>
              </w:rPr>
              <w:t>1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507FEE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7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11.2017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retim Yılı Güz Yarıyılı Doktora Tez </w:t>
            </w:r>
            <w:r w:rsidRPr="007458DD">
              <w:rPr>
                <w:rFonts w:ascii="Times New Roman" w:eastAsia="MS Gothic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zleme Komitesi Toplantı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B76514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1.12.2017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B76514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31.12.2017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im Yılı Güz Yarıyılı Yarıyıl Sonu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613C6F" w:rsidP="00613C6F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8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</w:t>
            </w:r>
            <w:r w:rsidRPr="009E5771">
              <w:rPr>
                <w:rFonts w:ascii="Centaur" w:eastAsia="Malgun Gothic Semilight" w:hAnsi="Centaur" w:cs="Malgun Gothic Semilight"/>
              </w:rPr>
              <w:t>01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201</w:t>
            </w:r>
            <w:r w:rsidRPr="009E5771">
              <w:rPr>
                <w:rFonts w:ascii="Centaur" w:eastAsia="Malgun Gothic Semilight" w:hAnsi="Centaur" w:cs="Malgun Gothic Semilight"/>
              </w:rPr>
              <w:t>8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613C6F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19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1.2018</w:t>
            </w:r>
          </w:p>
        </w:tc>
      </w:tr>
      <w:tr w:rsidR="00B76514" w:rsidRPr="007458DD" w:rsidTr="00C35023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Yarıyıl Sonu Sınavlarının Ö</w:t>
            </w:r>
            <w:r w:rsidRPr="007458DD">
              <w:rPr>
                <w:rFonts w:ascii="Times New Roman" w:eastAsia="Malgun Gothic Semilight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7458D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ve </w:t>
            </w:r>
            <w:r w:rsidRPr="007458DD">
              <w:rPr>
                <w:rFonts w:ascii="Times New Roman" w:eastAsia="Malgun Gothic Semilight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lan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970B87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8.01.2018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970B87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6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1.2018</w:t>
            </w:r>
          </w:p>
        </w:tc>
      </w:tr>
      <w:tr w:rsidR="00B76514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im Yılı Güz Yarıyılı Doktora Yeterlik Sınavlarının Yapılmas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F67B54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2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1.2018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F67B54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2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2.2018</w:t>
            </w:r>
          </w:p>
        </w:tc>
      </w:tr>
      <w:tr w:rsidR="00B76514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tim Yılı Güz Yarıyılı Bütünleme Sınavlar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B80AB5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9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1.2018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B80AB5" w:rsidP="00B80AB5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2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2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2018</w:t>
            </w:r>
          </w:p>
        </w:tc>
      </w:tr>
      <w:tr w:rsidR="00B76514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Bütünleme Sınavlarının Ö</w:t>
            </w:r>
            <w:r w:rsidRPr="007458DD">
              <w:rPr>
                <w:rFonts w:ascii="Times New Roman" w:eastAsia="Malgun Gothic Semilight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7458D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ve </w:t>
            </w:r>
            <w:r w:rsidRPr="007458DD">
              <w:rPr>
                <w:rFonts w:ascii="Times New Roman" w:eastAsia="Malgun Gothic Semilight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lan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9877F1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9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1.2018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B76514" w:rsidRPr="009E5771" w:rsidRDefault="009877F1" w:rsidP="009877F1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5.02.2018</w:t>
            </w:r>
          </w:p>
        </w:tc>
      </w:tr>
      <w:tr w:rsidR="00B76514" w:rsidRPr="007458DD" w:rsidTr="00D4536C">
        <w:trPr>
          <w:tblCellSpacing w:w="0" w:type="dxa"/>
        </w:trPr>
        <w:tc>
          <w:tcPr>
            <w:tcW w:w="3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7458DD" w:rsidRDefault="00B76514" w:rsidP="00B76514">
            <w:pPr>
              <w:spacing w:after="0" w:line="240" w:lineRule="auto"/>
              <w:rPr>
                <w:rFonts w:ascii="Centaur" w:eastAsia="Malgun Gothic Semilight" w:hAnsi="Centaur" w:cs="Malgun Gothic Semilight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Ara Sınavlar, Yarıyıl Sonu ve Bütünleme Sınav Sonuç Listelerinin, Sınav Belgelerinin, Sınav Cevap Anahtarlarının, Yoklama Listelerinin Enstitüye Gönderilme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965FB3" w:rsidP="00965FB3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5.02.2018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B76514" w:rsidRPr="009E5771" w:rsidRDefault="00965FB3" w:rsidP="00B76514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7</w:t>
            </w:r>
            <w:r w:rsidR="00B76514" w:rsidRPr="009E5771">
              <w:rPr>
                <w:rFonts w:ascii="Centaur" w:eastAsia="Malgun Gothic Semilight" w:hAnsi="Centaur" w:cs="Malgun Gothic Semilight"/>
              </w:rPr>
              <w:t>.02.2018</w:t>
            </w:r>
          </w:p>
        </w:tc>
      </w:tr>
    </w:tbl>
    <w:p w:rsidR="00734F41" w:rsidRPr="007458DD" w:rsidRDefault="00734F41" w:rsidP="00734F41">
      <w:pPr>
        <w:spacing w:after="0" w:line="240" w:lineRule="auto"/>
      </w:pPr>
    </w:p>
    <w:tbl>
      <w:tblPr>
        <w:tblpPr w:leftFromText="141" w:rightFromText="141" w:vertAnchor="text" w:horzAnchor="margin" w:tblpXSpec="center" w:tblpY="-526"/>
        <w:tblW w:w="111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6"/>
        <w:gridCol w:w="1289"/>
        <w:gridCol w:w="1289"/>
      </w:tblGrid>
      <w:tr w:rsidR="00486D29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7458DD" w:rsidRDefault="00E2284B" w:rsidP="008D44A3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lastRenderedPageBreak/>
              <w:t xml:space="preserve">Bahar </w:t>
            </w:r>
            <w:r w:rsidR="00736B50" w:rsidRPr="007458DD">
              <w:rPr>
                <w:rFonts w:ascii="Centaur" w:eastAsia="Times New Roman" w:hAnsi="Centaur" w:cs="Times New Roman"/>
              </w:rPr>
              <w:t>Yarıyıl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7458D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Ba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lang</w:t>
            </w:r>
            <w:r w:rsidRPr="007458DD">
              <w:rPr>
                <w:rFonts w:ascii="Centaur" w:eastAsia="Times New Roman" w:hAnsi="Centaur" w:cs="Centaur"/>
              </w:rPr>
              <w:t>ıç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E2284B" w:rsidRPr="007458DD" w:rsidRDefault="00E2284B" w:rsidP="008D44A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Bit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</w:p>
        </w:tc>
      </w:tr>
      <w:tr w:rsidR="003739E6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  <w:sz w:val="20"/>
                <w:szCs w:val="20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itim-</w:t>
            </w:r>
            <w:r w:rsidRPr="007458DD">
              <w:rPr>
                <w:rFonts w:ascii="Centaur" w:eastAsia="Times New Roman" w:hAnsi="Centaur" w:cs="Centaur"/>
                <w:sz w:val="20"/>
                <w:szCs w:val="20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retim Y</w:t>
            </w:r>
            <w:r w:rsidRPr="007458DD">
              <w:rPr>
                <w:rFonts w:ascii="Centaur" w:eastAsia="Times New Roman" w:hAnsi="Centaur" w:cs="Centaur"/>
                <w:sz w:val="20"/>
                <w:szCs w:val="20"/>
              </w:rPr>
              <w:t>ı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l</w:t>
            </w:r>
            <w:r w:rsidRPr="007458DD">
              <w:rPr>
                <w:rFonts w:ascii="Centaur" w:eastAsia="Times New Roman" w:hAnsi="Centaur" w:cs="Centaur"/>
                <w:sz w:val="20"/>
                <w:szCs w:val="20"/>
              </w:rPr>
              <w:t>ı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 xml:space="preserve"> Bahar Yarıyılı Haftalık Ders Programlarının Ana Bilim Dallarından </w:t>
            </w:r>
            <w:r w:rsidRPr="007458D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sten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F472E3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1</w:t>
            </w:r>
            <w:r w:rsidR="003739E6" w:rsidRPr="009E5771">
              <w:rPr>
                <w:rFonts w:ascii="Centaur" w:eastAsia="Times New Roman" w:hAnsi="Centaur" w:cs="Times New Roman"/>
              </w:rPr>
              <w:t>.01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F472E3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1</w:t>
            </w:r>
            <w:r w:rsidR="003739E6" w:rsidRPr="009E5771">
              <w:rPr>
                <w:rFonts w:ascii="Centaur" w:eastAsia="Times New Roman" w:hAnsi="Centaur" w:cs="Times New Roman"/>
              </w:rPr>
              <w:t>.01.2018</w:t>
            </w:r>
          </w:p>
        </w:tc>
      </w:tr>
      <w:tr w:rsidR="003739E6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ılı Bahar Yarıyılı Haftalık Ders Programlarının Ana Bilim Dallarından Enstitüye Gönder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F472E3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</w:t>
            </w:r>
            <w:r w:rsidR="003739E6" w:rsidRPr="009E5771">
              <w:rPr>
                <w:rFonts w:ascii="Centaur" w:eastAsia="Times New Roman" w:hAnsi="Centaur" w:cs="Times New Roman"/>
              </w:rPr>
              <w:t>.01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F472E3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</w:t>
            </w:r>
            <w:r w:rsidR="003739E6" w:rsidRPr="009E5771">
              <w:rPr>
                <w:rFonts w:ascii="Centaur" w:eastAsia="Times New Roman" w:hAnsi="Centaur" w:cs="Times New Roman"/>
              </w:rPr>
              <w:t>.01.2018</w:t>
            </w:r>
          </w:p>
        </w:tc>
      </w:tr>
      <w:tr w:rsidR="003739E6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Lisansüstü Programlara Kesin Kayıt, Ders Kayıtları, Kayıt Yenile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F472E3" w:rsidP="00F472E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</w:t>
            </w:r>
            <w:r w:rsidR="003739E6" w:rsidRPr="009E5771">
              <w:rPr>
                <w:rFonts w:ascii="Centaur" w:eastAsia="Times New Roman" w:hAnsi="Centaur" w:cs="Times New Roman"/>
              </w:rPr>
              <w:t>.0</w:t>
            </w:r>
            <w:r w:rsidRPr="009E5771">
              <w:rPr>
                <w:rFonts w:ascii="Centaur" w:eastAsia="Times New Roman" w:hAnsi="Centaur" w:cs="Times New Roman"/>
              </w:rPr>
              <w:t>2</w:t>
            </w:r>
            <w:r w:rsidR="003739E6" w:rsidRPr="009E5771">
              <w:rPr>
                <w:rFonts w:ascii="Centaur" w:eastAsia="Times New Roman" w:hAnsi="Centaur" w:cs="Times New Roman"/>
              </w:rPr>
              <w:t>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3739E6" w:rsidP="00F472E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</w:t>
            </w:r>
            <w:r w:rsidR="00F472E3" w:rsidRPr="009E5771">
              <w:rPr>
                <w:rFonts w:ascii="Centaur" w:eastAsia="Times New Roman" w:hAnsi="Centaur" w:cs="Times New Roman"/>
              </w:rPr>
              <w:t>9</w:t>
            </w:r>
            <w:r w:rsidRPr="009E5771">
              <w:rPr>
                <w:rFonts w:ascii="Centaur" w:eastAsia="Times New Roman" w:hAnsi="Centaur" w:cs="Times New Roman"/>
              </w:rPr>
              <w:t>.02.2018</w:t>
            </w:r>
          </w:p>
        </w:tc>
      </w:tr>
      <w:tr w:rsidR="003739E6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5A072E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Lisansüstü Programlara Ders Kayıtlarının Danı</w:t>
            </w:r>
            <w:r w:rsidRPr="007458DD">
              <w:rPr>
                <w:rFonts w:ascii="Times New Roman" w:eastAsia="Malgun Gothic Semilight" w:hAnsi="Times New Roman" w:cs="Times New Roman"/>
              </w:rPr>
              <w:t>ş</w:t>
            </w:r>
            <w:r w:rsidRPr="007458DD">
              <w:rPr>
                <w:rFonts w:ascii="Centaur" w:eastAsia="Malgun Gothic Semilight" w:hAnsi="Centaur" w:cs="Times New Roman"/>
              </w:rPr>
              <w:t>man Onaylar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Times New Roman"/>
              </w:rPr>
              <w:t>n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Times New Roman"/>
              </w:rPr>
              <w:t>n Yap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  <w:r w:rsidRPr="007458DD">
              <w:rPr>
                <w:rFonts w:ascii="Centaur" w:eastAsia="Malgun Gothic Semilight" w:hAnsi="Centaur" w:cs="Times New Roman"/>
              </w:rPr>
              <w:t>lmas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2843E7" w:rsidP="003739E6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9E5771">
              <w:rPr>
                <w:rFonts w:ascii="Centaur" w:eastAsia="Times New Roman" w:hAnsi="Centaur" w:cs="Times New Roman"/>
              </w:rPr>
              <w:t>05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2843E7" w:rsidP="003739E6">
            <w:pPr>
              <w:spacing w:after="0" w:line="240" w:lineRule="auto"/>
              <w:jc w:val="center"/>
              <w:rPr>
                <w:rFonts w:ascii="Centaur" w:hAnsi="Centaur"/>
              </w:rPr>
            </w:pPr>
            <w:r w:rsidRPr="009E5771">
              <w:rPr>
                <w:rFonts w:ascii="Centaur" w:eastAsia="Times New Roman" w:hAnsi="Centaur" w:cs="Times New Roman"/>
              </w:rPr>
              <w:t>16</w:t>
            </w:r>
            <w:r w:rsidR="003739E6" w:rsidRPr="009E5771">
              <w:rPr>
                <w:rFonts w:ascii="Centaur" w:eastAsia="Times New Roman" w:hAnsi="Centaur" w:cs="Times New Roman"/>
              </w:rPr>
              <w:t>.03.2018</w:t>
            </w:r>
          </w:p>
        </w:tc>
      </w:tr>
      <w:tr w:rsidR="003739E6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Özel 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nci Kayıtları- Tümle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ik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 Kayıt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4D5BFA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3739E6" w:rsidP="00140FF8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2.0</w:t>
            </w:r>
            <w:r w:rsidR="00140FF8" w:rsidRPr="009E5771">
              <w:rPr>
                <w:rFonts w:ascii="Centaur" w:eastAsia="Times New Roman" w:hAnsi="Centaur" w:cs="Times New Roman"/>
              </w:rPr>
              <w:t>3</w:t>
            </w:r>
            <w:r w:rsidRPr="009E5771">
              <w:rPr>
                <w:rFonts w:ascii="Centaur" w:eastAsia="Times New Roman" w:hAnsi="Centaur" w:cs="Times New Roman"/>
              </w:rPr>
              <w:t>.2018</w:t>
            </w:r>
          </w:p>
        </w:tc>
      </w:tr>
      <w:tr w:rsidR="003739E6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Ders Ekleme Çıkarma Tarihleri ve Danı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man Onaylar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n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n Yap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mas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812FD6" w:rsidP="00812FD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2</w:t>
            </w:r>
            <w:r w:rsidR="003739E6" w:rsidRPr="009E5771">
              <w:rPr>
                <w:rFonts w:ascii="Centaur" w:eastAsia="Times New Roman" w:hAnsi="Centaur" w:cs="Times New Roman"/>
              </w:rPr>
              <w:t>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812FD6" w:rsidP="00812FD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3</w:t>
            </w:r>
            <w:r w:rsidR="003739E6" w:rsidRPr="009E5771">
              <w:rPr>
                <w:rFonts w:ascii="Centaur" w:eastAsia="Times New Roman" w:hAnsi="Centaur" w:cs="Times New Roman"/>
              </w:rPr>
              <w:t>.02.2018</w:t>
            </w:r>
          </w:p>
        </w:tc>
      </w:tr>
      <w:tr w:rsidR="003739E6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  <w:sz w:val="20"/>
                <w:szCs w:val="20"/>
              </w:rPr>
            </w:pP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 xml:space="preserve">Mazeret Nedeniyle Ders Kaydı Yaptıramayanların </w:t>
            </w:r>
            <w:r w:rsidRPr="007458DD">
              <w:rPr>
                <w:rFonts w:ascii="Centaur" w:eastAsia="Malgun Gothic Semilight" w:hAnsi="Centaur" w:cs="Malgun Gothic Semilight"/>
                <w:sz w:val="20"/>
                <w:szCs w:val="20"/>
              </w:rPr>
              <w:t>Ana Bilim Dalı Ba</w:t>
            </w:r>
            <w:r w:rsidRPr="007458DD">
              <w:rPr>
                <w:rFonts w:ascii="Times New Roman" w:eastAsia="Malgun Gothic Semilight" w:hAnsi="Times New Roman" w:cs="Times New Roman"/>
                <w:sz w:val="20"/>
                <w:szCs w:val="20"/>
              </w:rPr>
              <w:t>ş</w:t>
            </w:r>
            <w:r w:rsidRPr="007458DD">
              <w:rPr>
                <w:rFonts w:ascii="Centaur" w:eastAsia="Malgun Gothic Semilight" w:hAnsi="Centaur" w:cs="Times New Roman"/>
                <w:sz w:val="20"/>
                <w:szCs w:val="20"/>
              </w:rPr>
              <w:t>kanl</w:t>
            </w:r>
            <w:r w:rsidRPr="007458DD">
              <w:rPr>
                <w:rFonts w:ascii="Centaur" w:eastAsia="Malgun Gothic Semilight" w:hAnsi="Centaur" w:cs="Centaur"/>
                <w:sz w:val="20"/>
                <w:szCs w:val="20"/>
              </w:rPr>
              <w:t>ı</w:t>
            </w:r>
            <w:r w:rsidRPr="007458DD">
              <w:rPr>
                <w:rFonts w:ascii="Times New Roman" w:eastAsia="Malgun Gothic Semilight" w:hAnsi="Times New Roman" w:cs="Times New Roman"/>
                <w:sz w:val="20"/>
                <w:szCs w:val="20"/>
              </w:rPr>
              <w:t>ğ</w:t>
            </w:r>
            <w:r w:rsidRPr="007458DD">
              <w:rPr>
                <w:rFonts w:ascii="Centaur" w:eastAsia="Malgun Gothic Semilight" w:hAnsi="Centaur" w:cs="Centaur"/>
                <w:sz w:val="20"/>
                <w:szCs w:val="20"/>
              </w:rPr>
              <w:t>ı</w:t>
            </w:r>
            <w:r w:rsidRPr="007458DD">
              <w:rPr>
                <w:rFonts w:ascii="Centaur" w:eastAsia="Malgun Gothic Semilight" w:hAnsi="Centaur" w:cs="Times New Roman"/>
                <w:sz w:val="20"/>
                <w:szCs w:val="20"/>
              </w:rPr>
              <w:t xml:space="preserve">na 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Mazeret Dilekçesi Verme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2F6122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2</w:t>
            </w:r>
            <w:r w:rsidR="003739E6" w:rsidRPr="009E5771">
              <w:rPr>
                <w:rFonts w:ascii="Centaur" w:eastAsia="Times New Roman" w:hAnsi="Centaur" w:cs="Times New Roman"/>
              </w:rPr>
              <w:t>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2F6122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0</w:t>
            </w:r>
            <w:r w:rsidR="003739E6" w:rsidRPr="009E5771">
              <w:rPr>
                <w:rFonts w:ascii="Centaur" w:eastAsia="Times New Roman" w:hAnsi="Centaur" w:cs="Times New Roman"/>
              </w:rPr>
              <w:t>.02.2018</w:t>
            </w:r>
          </w:p>
        </w:tc>
      </w:tr>
      <w:tr w:rsidR="003739E6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7458DD" w:rsidRDefault="003739E6" w:rsidP="003739E6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 xml:space="preserve">itim 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Dönemi (Derslerin Ba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lang</w:t>
            </w:r>
            <w:r w:rsidRPr="007458DD">
              <w:rPr>
                <w:rFonts w:ascii="Centaur" w:eastAsia="Times New Roman" w:hAnsi="Centaur" w:cs="Centaur"/>
              </w:rPr>
              <w:t>ıç</w:t>
            </w:r>
            <w:r w:rsidRPr="007458DD">
              <w:rPr>
                <w:rFonts w:ascii="Centaur" w:eastAsia="Times New Roman" w:hAnsi="Centaur" w:cs="Times New Roman"/>
              </w:rPr>
              <w:t xml:space="preserve"> ve Bit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 xml:space="preserve"> Tarihi)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2F6122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2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3739E6" w:rsidRPr="009E5771" w:rsidRDefault="002F6122" w:rsidP="003739E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1</w:t>
            </w:r>
            <w:r w:rsidR="003739E6" w:rsidRPr="009E5771">
              <w:rPr>
                <w:rFonts w:ascii="Centaur" w:eastAsia="Times New Roman" w:hAnsi="Centaur" w:cs="Times New Roman"/>
              </w:rPr>
              <w:t>.05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Times New Roman" w:eastAsia="Times New Roman" w:hAnsi="Times New Roman" w:cs="Times New Roman"/>
                <w:bCs/>
              </w:rPr>
              <w:t>İ</w:t>
            </w:r>
            <w:r w:rsidRPr="007458DD">
              <w:rPr>
                <w:rFonts w:ascii="Centaur" w:eastAsia="Times New Roman" w:hAnsi="Centaur" w:cs="Times New Roman"/>
                <w:bCs/>
              </w:rPr>
              <w:t>zinli Sayılma Ba</w:t>
            </w:r>
            <w:r w:rsidRPr="007458DD">
              <w:rPr>
                <w:rFonts w:ascii="Times New Roman" w:eastAsia="Times New Roman" w:hAnsi="Times New Roman" w:cs="Times New Roman"/>
                <w:bCs/>
              </w:rPr>
              <w:t>ş</w:t>
            </w:r>
            <w:r w:rsidRPr="007458DD">
              <w:rPr>
                <w:rFonts w:ascii="Centaur" w:eastAsia="Times New Roman" w:hAnsi="Centaur" w:cs="Times New Roman"/>
                <w:bCs/>
              </w:rPr>
              <w:t>vuru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9F73AC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</w:t>
            </w:r>
            <w:r w:rsidR="009F73AC" w:rsidRPr="009E5771">
              <w:rPr>
                <w:rFonts w:ascii="Centaur" w:eastAsia="Times New Roman" w:hAnsi="Centaur" w:cs="Times New Roman"/>
              </w:rPr>
              <w:t>9</w:t>
            </w:r>
            <w:r w:rsidRPr="009E5771">
              <w:rPr>
                <w:rFonts w:ascii="Centaur" w:eastAsia="Times New Roman" w:hAnsi="Centaur" w:cs="Times New Roman"/>
              </w:rPr>
              <w:t>.03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Mazeretleri Yönetim Kurulunca Kabul Edilenlerin Mazeretli Ders Kayıt Tarihleri ve Danı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man Onaylar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n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n Yap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mas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                    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394C4E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6</w:t>
            </w:r>
            <w:r w:rsidR="00C20B69" w:rsidRPr="009E5771">
              <w:rPr>
                <w:rFonts w:ascii="Centaur" w:eastAsia="Times New Roman" w:hAnsi="Centaur" w:cs="Times New Roman"/>
              </w:rPr>
              <w:t>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394C4E" w:rsidP="00394C4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2</w:t>
            </w:r>
            <w:r w:rsidR="00C20B69" w:rsidRPr="009E5771">
              <w:rPr>
                <w:rFonts w:ascii="Centaur" w:eastAsia="Times New Roman" w:hAnsi="Centaur" w:cs="Times New Roman"/>
              </w:rPr>
              <w:t>.0</w:t>
            </w:r>
            <w:r w:rsidRPr="009E5771">
              <w:rPr>
                <w:rFonts w:ascii="Centaur" w:eastAsia="Times New Roman" w:hAnsi="Centaur" w:cs="Times New Roman"/>
              </w:rPr>
              <w:t>3</w:t>
            </w:r>
            <w:r w:rsidR="00C20B69" w:rsidRPr="009E5771">
              <w:rPr>
                <w:rFonts w:ascii="Centaur" w:eastAsia="Times New Roman" w:hAnsi="Centaur" w:cs="Times New Roman"/>
              </w:rPr>
              <w:t>.2018</w:t>
            </w:r>
          </w:p>
        </w:tc>
      </w:tr>
      <w:tr w:rsidR="00C20B69" w:rsidRPr="007458DD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Ders kayıt Çıktılarının Alınması, Danı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 xml:space="preserve">mana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mzalatt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r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arak Enstitüye Teslim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6.02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A2ED3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6</w:t>
            </w:r>
            <w:r w:rsidR="00C20B69" w:rsidRPr="009E5771">
              <w:rPr>
                <w:rFonts w:ascii="Centaur" w:eastAsia="Times New Roman" w:hAnsi="Centaur" w:cs="Times New Roman"/>
              </w:rPr>
              <w:t>.03.2018</w:t>
            </w:r>
          </w:p>
        </w:tc>
      </w:tr>
      <w:tr w:rsidR="00C20B69" w:rsidRPr="007458DD" w:rsidTr="004C716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2018-2019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 xml:space="preserve">retim Yılı Güz ve Bahar Yarıyılı Yeni Ders Ekleme, Ders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ptal ve D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 xml:space="preserve">ikliklerinin Ana Bilim Dallarından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sten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.03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5.03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2018-2019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 xml:space="preserve">retim Yılı Güz ve Bahar Yarıyılı Yeni Ders Ekleme, Ders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ptal ve D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ikliklerinin Ana Bilim Dallarından Enstitüye Gönder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2.03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2.03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Pr="007458DD">
              <w:rPr>
                <w:rFonts w:ascii="Centaur" w:eastAsia="Times New Roman" w:hAnsi="Centaur" w:cs="Times New Roman"/>
              </w:rPr>
              <w:t>Bahar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Yarıyılı Ara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A90D07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6</w:t>
            </w:r>
            <w:r w:rsidR="00C20B69" w:rsidRPr="009E5771">
              <w:rPr>
                <w:rFonts w:ascii="Centaur" w:eastAsia="Times New Roman" w:hAnsi="Centaur" w:cs="Times New Roman"/>
              </w:rPr>
              <w:t>.03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A90D07" w:rsidP="00A90D07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6</w:t>
            </w:r>
            <w:r w:rsidR="00C20B69" w:rsidRPr="009E5771">
              <w:rPr>
                <w:rFonts w:ascii="Centaur" w:eastAsia="Times New Roman" w:hAnsi="Centaur" w:cs="Times New Roman"/>
              </w:rPr>
              <w:t>.0</w:t>
            </w:r>
            <w:r w:rsidRPr="009E5771">
              <w:rPr>
                <w:rFonts w:ascii="Centaur" w:eastAsia="Times New Roman" w:hAnsi="Centaur" w:cs="Times New Roman"/>
              </w:rPr>
              <w:t>4</w:t>
            </w:r>
            <w:r w:rsidR="00C20B69" w:rsidRPr="009E5771">
              <w:rPr>
                <w:rFonts w:ascii="Centaur" w:eastAsia="Times New Roman" w:hAnsi="Centaur" w:cs="Times New Roman"/>
              </w:rPr>
              <w:t>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2018-2019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>l</w:t>
            </w:r>
            <w:r w:rsidRPr="007458DD">
              <w:rPr>
                <w:rFonts w:ascii="Centaur" w:eastAsia="Times New Roman" w:hAnsi="Centaur" w:cs="Centaur"/>
              </w:rPr>
              <w:t>ı</w:t>
            </w:r>
            <w:r w:rsidRPr="007458DD">
              <w:rPr>
                <w:rFonts w:ascii="Centaur" w:eastAsia="Times New Roman" w:hAnsi="Centaur" w:cs="Times New Roman"/>
              </w:rPr>
              <w:t xml:space="preserve"> G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Centaur" w:eastAsia="Times New Roman" w:hAnsi="Centaur" w:cs="Times New Roman"/>
              </w:rPr>
              <w:t xml:space="preserve">z ve Bahar Yarıyılı Yeni Ders Ekleme, Ders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ptal ve D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</w:t>
            </w:r>
            <w:r w:rsidRPr="007458DD">
              <w:rPr>
                <w:rFonts w:ascii="Times New Roman" w:eastAsia="Times New Roman" w:hAnsi="Times New Roman" w:cs="Times New Roman"/>
              </w:rPr>
              <w:t>ş</w:t>
            </w:r>
            <w:r w:rsidRPr="007458DD">
              <w:rPr>
                <w:rFonts w:ascii="Centaur" w:eastAsia="Times New Roman" w:hAnsi="Centaur" w:cs="Times New Roman"/>
              </w:rPr>
              <w:t>ikliklerinin Rekt</w:t>
            </w:r>
            <w:r w:rsidRPr="007458DD">
              <w:rPr>
                <w:rFonts w:ascii="Centaur" w:eastAsia="Times New Roman" w:hAnsi="Centaur" w:cs="Centaur"/>
              </w:rPr>
              <w:t>ö</w:t>
            </w:r>
            <w:r w:rsidRPr="007458DD">
              <w:rPr>
                <w:rFonts w:ascii="Centaur" w:eastAsia="Times New Roman" w:hAnsi="Centaur" w:cs="Times New Roman"/>
              </w:rPr>
              <w:t>rl</w:t>
            </w:r>
            <w:r w:rsidRPr="007458DD">
              <w:rPr>
                <w:rFonts w:ascii="Centaur" w:eastAsia="Times New Roman" w:hAnsi="Centaur" w:cs="Centaur"/>
              </w:rPr>
              <w:t>ü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e Bildir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115345" w:rsidP="0011534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3.03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115345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3.03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  <w:sz w:val="20"/>
                <w:szCs w:val="20"/>
              </w:rPr>
            </w:pP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2018-2019 E</w:t>
            </w:r>
            <w:r w:rsidRPr="007458DD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retim Yılı Güz</w:t>
            </w:r>
            <w:r w:rsidR="00CC52DE" w:rsidRPr="007458DD">
              <w:rPr>
                <w:rFonts w:ascii="Centaur" w:eastAsia="Times New Roman" w:hAnsi="Centaur" w:cs="Times New Roman"/>
                <w:sz w:val="20"/>
                <w:szCs w:val="20"/>
              </w:rPr>
              <w:t>/Bahar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 xml:space="preserve"> Yarıyılı Ders Görevlendirmelerinin Ana Bilim Dallarından </w:t>
            </w:r>
            <w:r w:rsidRPr="007458D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  <w:r w:rsidRPr="007458DD">
              <w:rPr>
                <w:rFonts w:ascii="Centaur" w:eastAsia="Times New Roman" w:hAnsi="Centaur" w:cs="Times New Roman"/>
                <w:sz w:val="20"/>
                <w:szCs w:val="20"/>
              </w:rPr>
              <w:t>sten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C52DE" w:rsidP="00CC52D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1</w:t>
            </w:r>
            <w:r w:rsidR="00C20B69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5</w:t>
            </w:r>
            <w:r w:rsidR="00C20B69" w:rsidRPr="009E5771">
              <w:rPr>
                <w:rFonts w:ascii="Centaur" w:eastAsia="Malgun Gothic Semilight" w:hAnsi="Centaur" w:cs="Malgun Gothic Semilight"/>
              </w:rPr>
              <w:t>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C52DE" w:rsidP="00CC52D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21.05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2018-2019 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ılı Güz</w:t>
            </w:r>
            <w:r w:rsidR="00CC52DE" w:rsidRPr="007458DD">
              <w:rPr>
                <w:rFonts w:ascii="Centaur" w:eastAsia="Times New Roman" w:hAnsi="Centaur" w:cs="Times New Roman"/>
              </w:rPr>
              <w:t>/Bahar</w:t>
            </w:r>
            <w:r w:rsidRPr="007458DD">
              <w:rPr>
                <w:rFonts w:ascii="Centaur" w:eastAsia="Times New Roman" w:hAnsi="Centaur" w:cs="Times New Roman"/>
              </w:rPr>
              <w:t xml:space="preserve"> Yarıyılı Ders Görevlendirmelerinin Ana Bilim Dallarından Enstitüye Gönder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C52DE" w:rsidP="00CC52DE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4</w:t>
            </w:r>
            <w:r w:rsidR="00C20B69" w:rsidRPr="009E5771">
              <w:rPr>
                <w:rFonts w:ascii="Centaur" w:eastAsia="Malgun Gothic Semilight" w:hAnsi="Centaur" w:cs="Malgun Gothic Semilight"/>
              </w:rPr>
              <w:t>.0</w:t>
            </w:r>
            <w:r w:rsidRPr="009E5771">
              <w:rPr>
                <w:rFonts w:ascii="Centaur" w:eastAsia="Malgun Gothic Semilight" w:hAnsi="Centaur" w:cs="Malgun Gothic Semilight"/>
              </w:rPr>
              <w:t>6</w:t>
            </w:r>
            <w:r w:rsidR="00C20B69" w:rsidRPr="009E5771">
              <w:rPr>
                <w:rFonts w:ascii="Centaur" w:eastAsia="Malgun Gothic Semilight" w:hAnsi="Centaur" w:cs="Malgun Gothic Semilight"/>
              </w:rPr>
              <w:t>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C52DE" w:rsidP="00C20B69">
            <w:pPr>
              <w:spacing w:after="0" w:line="240" w:lineRule="auto"/>
              <w:jc w:val="center"/>
              <w:rPr>
                <w:rFonts w:ascii="Centaur" w:eastAsia="Malgun Gothic Semilight" w:hAnsi="Centaur" w:cs="Malgun Gothic Semilight"/>
              </w:rPr>
            </w:pPr>
            <w:r w:rsidRPr="009E5771">
              <w:rPr>
                <w:rFonts w:ascii="Centaur" w:eastAsia="Malgun Gothic Semilight" w:hAnsi="Centaur" w:cs="Malgun Gothic Semilight"/>
              </w:rPr>
              <w:t>04.06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retim Yılı </w:t>
            </w:r>
            <w:r w:rsidRPr="007458DD">
              <w:rPr>
                <w:rFonts w:ascii="Centaur" w:eastAsia="Times New Roman" w:hAnsi="Centaur" w:cs="Times New Roman"/>
              </w:rPr>
              <w:t>Bahar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Yarıyılı Yarıyıl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C52DE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</w:t>
            </w:r>
            <w:r w:rsidR="00CC52DE" w:rsidRPr="009E5771">
              <w:rPr>
                <w:rFonts w:ascii="Centaur" w:eastAsia="Times New Roman" w:hAnsi="Centaur" w:cs="Times New Roman"/>
              </w:rPr>
              <w:t>8</w:t>
            </w:r>
            <w:r w:rsidRPr="009E5771">
              <w:rPr>
                <w:rFonts w:ascii="Centaur" w:eastAsia="Times New Roman" w:hAnsi="Centaur" w:cs="Times New Roman"/>
              </w:rPr>
              <w:t>.05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942F35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</w:t>
            </w:r>
            <w:r w:rsidR="00942F35" w:rsidRPr="009E5771">
              <w:rPr>
                <w:rFonts w:ascii="Centaur" w:eastAsia="Times New Roman" w:hAnsi="Centaur" w:cs="Times New Roman"/>
              </w:rPr>
              <w:t>8</w:t>
            </w:r>
            <w:r w:rsidRPr="009E5771">
              <w:rPr>
                <w:rFonts w:ascii="Centaur" w:eastAsia="Times New Roman" w:hAnsi="Centaur" w:cs="Times New Roman"/>
              </w:rPr>
              <w:t>.06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Yarıyıl Sonu Sınavlarının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Ö</w:t>
            </w:r>
            <w:r w:rsidRPr="007458DD">
              <w:rPr>
                <w:rFonts w:ascii="Times New Roman" w:eastAsia="Malgun Gothic Semilight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renci Bilgi Sistemine Girilmesi</w:t>
            </w:r>
            <w:r w:rsidRPr="007458D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ve </w:t>
            </w:r>
            <w:r w:rsidRPr="007458DD">
              <w:rPr>
                <w:rFonts w:ascii="Times New Roman" w:eastAsia="Malgun Gothic Semilight" w:hAnsi="Times New Roman" w:cs="Times New Roman"/>
              </w:rPr>
              <w:t>İ</w:t>
            </w:r>
            <w:r w:rsidRPr="007458DD">
              <w:rPr>
                <w:rFonts w:ascii="Centaur" w:eastAsia="Malgun Gothic Semilight" w:hAnsi="Centaur" w:cs="Malgun Gothic Semilight"/>
              </w:rPr>
              <w:t>lan</w:t>
            </w:r>
            <w:r w:rsidRPr="007458DD">
              <w:rPr>
                <w:rFonts w:ascii="Centaur" w:eastAsia="Malgun Gothic Semilight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281CD6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</w:t>
            </w:r>
            <w:r w:rsidR="00281CD6" w:rsidRPr="009E5771">
              <w:rPr>
                <w:rFonts w:ascii="Centaur" w:eastAsia="Times New Roman" w:hAnsi="Centaur" w:cs="Times New Roman"/>
              </w:rPr>
              <w:t>8</w:t>
            </w:r>
            <w:r w:rsidRPr="009E5771">
              <w:rPr>
                <w:rFonts w:ascii="Centaur" w:eastAsia="Times New Roman" w:hAnsi="Centaur" w:cs="Times New Roman"/>
              </w:rPr>
              <w:t>.05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5143E6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</w:t>
            </w:r>
            <w:r w:rsidR="00C20B69" w:rsidRPr="009E5771">
              <w:rPr>
                <w:rFonts w:ascii="Centaur" w:eastAsia="Times New Roman" w:hAnsi="Centaur" w:cs="Times New Roman"/>
              </w:rPr>
              <w:t>8.06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 xml:space="preserve">retim Yılı Bahar Yarıyılı Doktora Tez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zleme Komitesi Toplantı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1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9.06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 xml:space="preserve">2017-2018 </w:t>
            </w:r>
            <w:r w:rsidRPr="007458DD">
              <w:rPr>
                <w:rFonts w:ascii="Centaur" w:eastAsia="Times New Roman" w:hAnsi="Centaur" w:cs="Times New Roman"/>
              </w:rPr>
              <w:t>E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itim-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tim Yılı Bahar Yarıyılı Doktora Yeterlik Sınavlarının Yapılmas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AF1D61" w:rsidP="00AF1D61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1</w:t>
            </w:r>
            <w:r w:rsidR="00C20B69" w:rsidRPr="009E5771">
              <w:rPr>
                <w:rFonts w:ascii="Centaur" w:eastAsia="Times New Roman" w:hAnsi="Centaur" w:cs="Times New Roman"/>
              </w:rPr>
              <w:t>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841603" w:rsidP="00841603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1</w:t>
            </w:r>
            <w:r w:rsidR="00C20B69" w:rsidRPr="009E5771">
              <w:rPr>
                <w:rFonts w:ascii="Centaur" w:eastAsia="Times New Roman" w:hAnsi="Centaur" w:cs="Times New Roman"/>
              </w:rPr>
              <w:t>.0</w:t>
            </w:r>
            <w:r w:rsidRPr="009E5771">
              <w:rPr>
                <w:rFonts w:ascii="Centaur" w:eastAsia="Times New Roman" w:hAnsi="Centaur" w:cs="Times New Roman"/>
              </w:rPr>
              <w:t>7</w:t>
            </w:r>
            <w:r w:rsidR="00C20B69" w:rsidRPr="009E5771">
              <w:rPr>
                <w:rFonts w:ascii="Centaur" w:eastAsia="Times New Roman" w:hAnsi="Centaur" w:cs="Times New Roman"/>
              </w:rPr>
              <w:t>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Malgun Gothic Semilight" w:hAnsi="Centaur" w:cs="Malgun Gothic Semilight"/>
              </w:rPr>
              <w:t>2017-2018 E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>itim-Ö</w:t>
            </w:r>
            <w:r w:rsidRPr="007458DD">
              <w:rPr>
                <w:rFonts w:ascii="Times New Roman" w:eastAsia="MS Gothic" w:hAnsi="Times New Roman" w:cs="Times New Roman"/>
              </w:rPr>
              <w:t>ğ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retim Yılı Bahar Yarıyılı </w:t>
            </w:r>
            <w:r w:rsidRPr="007458DD">
              <w:rPr>
                <w:rFonts w:ascii="Centaur" w:eastAsia="Times New Roman" w:hAnsi="Centaur" w:cs="Times New Roman"/>
              </w:rPr>
              <w:t>Bütünleme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B963EB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8</w:t>
            </w:r>
            <w:r w:rsidR="00C20B69" w:rsidRPr="009E5771">
              <w:rPr>
                <w:rFonts w:ascii="Centaur" w:eastAsia="Times New Roman" w:hAnsi="Centaur" w:cs="Times New Roman"/>
              </w:rPr>
              <w:t>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B963EB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2</w:t>
            </w:r>
            <w:r w:rsidR="00C20B69" w:rsidRPr="009E5771">
              <w:rPr>
                <w:rFonts w:ascii="Centaur" w:eastAsia="Times New Roman" w:hAnsi="Centaur" w:cs="Times New Roman"/>
              </w:rPr>
              <w:t>.06.2018</w:t>
            </w:r>
          </w:p>
        </w:tc>
      </w:tr>
      <w:tr w:rsidR="00C20B69" w:rsidRPr="007458DD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Bütünleme Sınavlarının</w:t>
            </w:r>
            <w:r w:rsidRPr="007458DD">
              <w:rPr>
                <w:rFonts w:ascii="Centaur" w:eastAsia="Malgun Gothic Semilight" w:hAnsi="Centaur" w:cs="Malgun Gothic Semilight"/>
              </w:rPr>
              <w:t xml:space="preserve"> </w:t>
            </w:r>
            <w:r w:rsidRPr="007458DD">
              <w:rPr>
                <w:rFonts w:ascii="Centaur" w:eastAsia="Times New Roman" w:hAnsi="Centaur" w:cs="Times New Roman"/>
              </w:rPr>
              <w:t>Ö</w:t>
            </w:r>
            <w:r w:rsidRPr="007458DD">
              <w:rPr>
                <w:rFonts w:ascii="Times New Roman" w:eastAsia="Times New Roman" w:hAnsi="Times New Roman" w:cs="Times New Roman"/>
              </w:rPr>
              <w:t>ğ</w:t>
            </w:r>
            <w:r w:rsidRPr="007458DD">
              <w:rPr>
                <w:rFonts w:ascii="Centaur" w:eastAsia="Times New Roman" w:hAnsi="Centaur" w:cs="Times New Roman"/>
              </w:rPr>
              <w:t>renci Bilgi Sistemine Girilmesi</w:t>
            </w:r>
            <w:r w:rsidRPr="007458DD">
              <w:rPr>
                <w:sz w:val="32"/>
                <w:szCs w:val="32"/>
                <w:shd w:val="clear" w:color="auto" w:fill="F5F5F5"/>
              </w:rPr>
              <w:t xml:space="preserve"> </w:t>
            </w:r>
            <w:r w:rsidRPr="007458DD">
              <w:rPr>
                <w:rFonts w:ascii="Centaur" w:eastAsia="Times New Roman" w:hAnsi="Centaur" w:cs="Times New Roman"/>
              </w:rPr>
              <w:t xml:space="preserve">ve </w:t>
            </w:r>
            <w:r w:rsidRPr="007458DD">
              <w:rPr>
                <w:rFonts w:ascii="Times New Roman" w:eastAsia="Times New Roman" w:hAnsi="Times New Roman" w:cs="Times New Roman"/>
              </w:rPr>
              <w:t>İ</w:t>
            </w:r>
            <w:r w:rsidRPr="007458DD">
              <w:rPr>
                <w:rFonts w:ascii="Centaur" w:eastAsia="Times New Roman" w:hAnsi="Centaur" w:cs="Times New Roman"/>
              </w:rPr>
              <w:t>lan</w:t>
            </w:r>
            <w:r w:rsidRPr="007458DD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715FAA" w:rsidP="00715FAA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8</w:t>
            </w:r>
            <w:r w:rsidR="00C20B69" w:rsidRPr="009E5771">
              <w:rPr>
                <w:rFonts w:ascii="Centaur" w:eastAsia="Times New Roman" w:hAnsi="Centaur" w:cs="Times New Roman"/>
              </w:rPr>
              <w:t>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715FAA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5</w:t>
            </w:r>
            <w:r w:rsidR="00C20B69" w:rsidRPr="009E5771">
              <w:rPr>
                <w:rFonts w:ascii="Centaur" w:eastAsia="Times New Roman" w:hAnsi="Centaur" w:cs="Times New Roman"/>
              </w:rPr>
              <w:t>.06.2018</w:t>
            </w:r>
          </w:p>
        </w:tc>
      </w:tr>
      <w:tr w:rsidR="00C20B69" w:rsidRPr="00843C33" w:rsidTr="00C350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C20B69" w:rsidRPr="007458DD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7458DD">
              <w:rPr>
                <w:rFonts w:ascii="Centaur" w:eastAsia="Times New Roman" w:hAnsi="Centaur" w:cs="Times New Roman"/>
              </w:rPr>
              <w:t>Ara Sınavlar, Yarıyıl Sonu ve Bütünleme Sınav Sonuç Listelerinin, Sınav Belgelerinin, Sınav Cevap Anahtarlarının, Yoklama Listelerinin Enstitüye Gönder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C20B69" w:rsidRPr="009E5771" w:rsidRDefault="00D55B84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6</w:t>
            </w:r>
            <w:r w:rsidR="00C20B69" w:rsidRPr="009E5771">
              <w:rPr>
                <w:rFonts w:ascii="Centaur" w:eastAsia="Times New Roman" w:hAnsi="Centaur" w:cs="Times New Roman"/>
              </w:rPr>
              <w:t>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  <w:hideMark/>
          </w:tcPr>
          <w:p w:rsidR="00C20B69" w:rsidRPr="009E5771" w:rsidRDefault="00D55B84" w:rsidP="00D55B84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8</w:t>
            </w:r>
            <w:r w:rsidR="00C20B69" w:rsidRPr="009E5771">
              <w:rPr>
                <w:rFonts w:ascii="Centaur" w:eastAsia="Times New Roman" w:hAnsi="Centaur" w:cs="Times New Roman"/>
              </w:rPr>
              <w:t>.0</w:t>
            </w:r>
            <w:r w:rsidRPr="009E5771">
              <w:rPr>
                <w:rFonts w:ascii="Centaur" w:eastAsia="Times New Roman" w:hAnsi="Centaur" w:cs="Times New Roman"/>
              </w:rPr>
              <w:t>6</w:t>
            </w:r>
            <w:r w:rsidR="00C20B69" w:rsidRPr="009E5771">
              <w:rPr>
                <w:rFonts w:ascii="Centaur" w:eastAsia="Times New Roman" w:hAnsi="Centaur" w:cs="Times New Roman"/>
              </w:rPr>
              <w:t>.2018</w:t>
            </w:r>
          </w:p>
        </w:tc>
      </w:tr>
      <w:tr w:rsidR="00C20B69" w:rsidRPr="00CC6D83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CC6D83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</w:p>
          <w:p w:rsidR="00C20B69" w:rsidRPr="00CC6D83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C6D83">
              <w:rPr>
                <w:rFonts w:ascii="Centaur" w:eastAsia="Times New Roman" w:hAnsi="Centaur" w:cs="Times New Roman"/>
              </w:rPr>
              <w:t>YAZ DÖNEM</w:t>
            </w:r>
            <w:r w:rsidRPr="00CC6D83">
              <w:rPr>
                <w:rFonts w:ascii="Times New Roman" w:eastAsia="Times New Roman" w:hAnsi="Times New Roman" w:cs="Times New Roman"/>
              </w:rPr>
              <w:t>İ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</w:p>
        </w:tc>
      </w:tr>
      <w:tr w:rsidR="00F67792" w:rsidRPr="00CC6D83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67792" w:rsidRPr="00CC6D83" w:rsidRDefault="00F67792" w:rsidP="00F6779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C6D83">
              <w:rPr>
                <w:rFonts w:ascii="Centaur" w:eastAsia="Times New Roman" w:hAnsi="Centaur" w:cs="Times New Roman"/>
              </w:rPr>
              <w:t>Yaz Dönemi Ön Kayıt Tarihler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67792" w:rsidRPr="009E5771" w:rsidRDefault="00F67792" w:rsidP="00F67792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8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67792" w:rsidRPr="009E5771" w:rsidRDefault="00F67792" w:rsidP="00F67792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2.06.2018</w:t>
            </w:r>
          </w:p>
        </w:tc>
      </w:tr>
      <w:tr w:rsidR="00F67792" w:rsidRPr="00EE6462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67792" w:rsidRPr="00CC6D83" w:rsidRDefault="00F67792" w:rsidP="00F67792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CC6D83">
              <w:rPr>
                <w:rFonts w:ascii="Centaur" w:eastAsia="Times New Roman" w:hAnsi="Centaur" w:cs="Times New Roman"/>
              </w:rPr>
              <w:t>Yaz Dönemi Kesin Kayıt Tarihleri ve Danı</w:t>
            </w:r>
            <w:r w:rsidRPr="00CC6D83">
              <w:rPr>
                <w:rFonts w:ascii="Times New Roman" w:eastAsia="Times New Roman" w:hAnsi="Times New Roman" w:cs="Times New Roman"/>
              </w:rPr>
              <w:t>ş</w:t>
            </w:r>
            <w:r w:rsidRPr="00CC6D83">
              <w:rPr>
                <w:rFonts w:ascii="Centaur" w:eastAsia="Times New Roman" w:hAnsi="Centaur" w:cs="Times New Roman"/>
              </w:rPr>
              <w:t>man Onaylar</w:t>
            </w:r>
            <w:r w:rsidRPr="00CC6D83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67792" w:rsidRPr="009E5771" w:rsidRDefault="00F67792" w:rsidP="00F67792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5.06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F67792" w:rsidRPr="009E5771" w:rsidRDefault="00F67792" w:rsidP="00F67792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9.06.2018</w:t>
            </w:r>
          </w:p>
        </w:tc>
      </w:tr>
      <w:tr w:rsidR="00C20B69" w:rsidRPr="00EE6462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EE6462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EE6462">
              <w:rPr>
                <w:rFonts w:ascii="Centaur" w:eastAsia="Times New Roman" w:hAnsi="Centaur" w:cs="Times New Roman"/>
              </w:rPr>
              <w:t>Yaz Dönemi E</w:t>
            </w:r>
            <w:r w:rsidRPr="00EE6462">
              <w:rPr>
                <w:rFonts w:ascii="Times New Roman" w:eastAsia="Times New Roman" w:hAnsi="Times New Roman" w:cs="Times New Roman"/>
              </w:rPr>
              <w:t>ğ</w:t>
            </w:r>
            <w:r w:rsidRPr="00EE6462">
              <w:rPr>
                <w:rFonts w:ascii="Centaur" w:eastAsia="Times New Roman" w:hAnsi="Centaur" w:cs="Times New Roman"/>
              </w:rPr>
              <w:t>itim Ö</w:t>
            </w:r>
            <w:r w:rsidRPr="00EE6462">
              <w:rPr>
                <w:rFonts w:ascii="Times New Roman" w:eastAsia="Times New Roman" w:hAnsi="Times New Roman" w:cs="Times New Roman"/>
              </w:rPr>
              <w:t>ğ</w:t>
            </w:r>
            <w:r w:rsidRPr="00EE6462">
              <w:rPr>
                <w:rFonts w:ascii="Centaur" w:eastAsia="Times New Roman" w:hAnsi="Centaur" w:cs="Times New Roman"/>
              </w:rPr>
              <w:t>retim Dönemi  (Derslerin Ba</w:t>
            </w:r>
            <w:r w:rsidRPr="00EE6462">
              <w:rPr>
                <w:rFonts w:ascii="Times New Roman" w:eastAsia="Times New Roman" w:hAnsi="Times New Roman" w:cs="Times New Roman"/>
              </w:rPr>
              <w:t>ş</w:t>
            </w:r>
            <w:r w:rsidRPr="00EE6462">
              <w:rPr>
                <w:rFonts w:ascii="Centaur" w:eastAsia="Times New Roman" w:hAnsi="Centaur" w:cs="Times New Roman"/>
              </w:rPr>
              <w:t>langıç ve Biti</w:t>
            </w:r>
            <w:r w:rsidRPr="00EE6462">
              <w:rPr>
                <w:rFonts w:ascii="Times New Roman" w:eastAsia="Times New Roman" w:hAnsi="Times New Roman" w:cs="Times New Roman"/>
              </w:rPr>
              <w:t>ş</w:t>
            </w:r>
            <w:r w:rsidRPr="00EE6462">
              <w:rPr>
                <w:rFonts w:ascii="Centaur" w:eastAsia="Times New Roman" w:hAnsi="Centaur" w:cs="Times New Roman"/>
              </w:rPr>
              <w:t xml:space="preserve"> Tarihi)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2.07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17.08.2018</w:t>
            </w:r>
          </w:p>
        </w:tc>
      </w:tr>
      <w:tr w:rsidR="00C20B69" w:rsidRPr="00EE6462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EE6462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EE6462">
              <w:rPr>
                <w:rFonts w:ascii="Centaur" w:eastAsia="Times New Roman" w:hAnsi="Centaur" w:cs="Times New Roman"/>
              </w:rPr>
              <w:t>Yaz Dönemi Sonu Sınavlar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7.08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31.08.2018</w:t>
            </w:r>
          </w:p>
        </w:tc>
      </w:tr>
      <w:tr w:rsidR="00C20B69" w:rsidRPr="00EE6462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EE6462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EE6462">
              <w:rPr>
                <w:rFonts w:ascii="Centaur" w:eastAsia="Times New Roman" w:hAnsi="Centaur" w:cs="Times New Roman"/>
              </w:rPr>
              <w:t>Yaz Dönemi Sonu Sınav Sonuçlarının Otomasyona Giri</w:t>
            </w:r>
            <w:r w:rsidRPr="00EE6462">
              <w:rPr>
                <w:rFonts w:ascii="Times New Roman" w:eastAsia="Times New Roman" w:hAnsi="Times New Roman" w:cs="Times New Roman"/>
              </w:rPr>
              <w:t>ş</w:t>
            </w:r>
            <w:r w:rsidRPr="00EE6462">
              <w:rPr>
                <w:rFonts w:ascii="Centaur" w:eastAsia="Times New Roman" w:hAnsi="Centaur" w:cs="Times New Roman"/>
              </w:rPr>
              <w:t xml:space="preserve">i ve </w:t>
            </w:r>
            <w:r w:rsidRPr="00EE6462">
              <w:rPr>
                <w:rFonts w:ascii="Times New Roman" w:eastAsia="Times New Roman" w:hAnsi="Times New Roman" w:cs="Times New Roman"/>
              </w:rPr>
              <w:t>İ</w:t>
            </w:r>
            <w:r w:rsidRPr="00EE6462">
              <w:rPr>
                <w:rFonts w:ascii="Centaur" w:eastAsia="Times New Roman" w:hAnsi="Centaur" w:cs="Times New Roman"/>
              </w:rPr>
              <w:t>lan</w:t>
            </w:r>
            <w:r w:rsidRPr="00EE6462">
              <w:rPr>
                <w:rFonts w:ascii="Centaur" w:eastAsia="Times New Roman" w:hAnsi="Centaur" w:cs="Centaur"/>
              </w:rPr>
              <w:t>ı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27.08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C20B69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3.09.2018</w:t>
            </w:r>
          </w:p>
        </w:tc>
      </w:tr>
      <w:tr w:rsidR="00C20B69" w:rsidRPr="00486D29" w:rsidTr="00424223">
        <w:trPr>
          <w:tblCellSpacing w:w="0" w:type="dxa"/>
        </w:trPr>
        <w:tc>
          <w:tcPr>
            <w:tcW w:w="3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EE6462" w:rsidRDefault="00C20B69" w:rsidP="00C20B69">
            <w:pPr>
              <w:spacing w:after="0" w:line="240" w:lineRule="auto"/>
              <w:rPr>
                <w:rFonts w:ascii="Centaur" w:eastAsia="Times New Roman" w:hAnsi="Centaur" w:cs="Times New Roman"/>
              </w:rPr>
            </w:pPr>
            <w:r w:rsidRPr="00EE6462">
              <w:rPr>
                <w:rFonts w:ascii="Centaur" w:eastAsia="Times New Roman" w:hAnsi="Centaur" w:cs="Times New Roman"/>
              </w:rPr>
              <w:t>Yaz Dönemi Sonu Sınavlarının</w:t>
            </w:r>
            <w:r w:rsidRPr="00EE6462">
              <w:rPr>
                <w:rFonts w:ascii="Centaur" w:eastAsia="Malgun Gothic Semilight" w:hAnsi="Centaur" w:cs="Malgun Gothic Semilight"/>
              </w:rPr>
              <w:t xml:space="preserve"> Sınav Sonuç Listelerinin, Sınav Belgelerinin, Sınav Cevap Anahtarlarının, Yoklama Listelerinin Enstitüye Gönderilmesi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F67792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</w:t>
            </w:r>
            <w:r w:rsidR="00F67792" w:rsidRPr="009E5771">
              <w:rPr>
                <w:rFonts w:ascii="Centaur" w:eastAsia="Times New Roman" w:hAnsi="Centaur" w:cs="Times New Roman"/>
              </w:rPr>
              <w:t>6</w:t>
            </w:r>
            <w:r w:rsidRPr="009E5771">
              <w:rPr>
                <w:rFonts w:ascii="Centaur" w:eastAsia="Times New Roman" w:hAnsi="Centaur" w:cs="Times New Roman"/>
              </w:rPr>
              <w:t>.09.2018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EFF"/>
          </w:tcPr>
          <w:p w:rsidR="00C20B69" w:rsidRPr="009E5771" w:rsidRDefault="00C20B69" w:rsidP="00F67792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</w:rPr>
            </w:pPr>
            <w:r w:rsidRPr="009E5771">
              <w:rPr>
                <w:rFonts w:ascii="Centaur" w:eastAsia="Times New Roman" w:hAnsi="Centaur" w:cs="Times New Roman"/>
              </w:rPr>
              <w:t>0</w:t>
            </w:r>
            <w:r w:rsidR="00F67792" w:rsidRPr="009E5771">
              <w:rPr>
                <w:rFonts w:ascii="Centaur" w:eastAsia="Times New Roman" w:hAnsi="Centaur" w:cs="Times New Roman"/>
              </w:rPr>
              <w:t>6</w:t>
            </w:r>
            <w:r w:rsidRPr="009E5771">
              <w:rPr>
                <w:rFonts w:ascii="Centaur" w:eastAsia="Times New Roman" w:hAnsi="Centaur" w:cs="Times New Roman"/>
              </w:rPr>
              <w:t>.09.2018</w:t>
            </w:r>
          </w:p>
        </w:tc>
      </w:tr>
    </w:tbl>
    <w:p w:rsidR="00E73BA4" w:rsidRPr="00486D29" w:rsidRDefault="00E73BA4" w:rsidP="00E73BA4">
      <w:pPr>
        <w:rPr>
          <w:rFonts w:ascii="Corbel" w:eastAsia="Times New Roman" w:hAnsi="Corbel" w:cs="Times New Roman"/>
          <w:sz w:val="29"/>
          <w:szCs w:val="29"/>
        </w:rPr>
      </w:pPr>
    </w:p>
    <w:p w:rsidR="00E73BA4" w:rsidRPr="00486D29" w:rsidRDefault="00E73BA4" w:rsidP="00E73BA4">
      <w:pPr>
        <w:rPr>
          <w:rFonts w:ascii="Corbel" w:eastAsia="Times New Roman" w:hAnsi="Corbel" w:cs="Times New Roman"/>
          <w:sz w:val="29"/>
          <w:szCs w:val="29"/>
        </w:rPr>
      </w:pPr>
    </w:p>
    <w:sectPr w:rsidR="00E73BA4" w:rsidRPr="00486D29" w:rsidSect="00734F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59" w:rsidRDefault="004A3E59" w:rsidP="00FF21D7">
      <w:pPr>
        <w:spacing w:after="0" w:line="240" w:lineRule="auto"/>
      </w:pPr>
      <w:r>
        <w:separator/>
      </w:r>
    </w:p>
  </w:endnote>
  <w:endnote w:type="continuationSeparator" w:id="0">
    <w:p w:rsidR="004A3E59" w:rsidRDefault="004A3E59" w:rsidP="00F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59" w:rsidRDefault="004A3E59" w:rsidP="00FF21D7">
      <w:pPr>
        <w:spacing w:after="0" w:line="240" w:lineRule="auto"/>
      </w:pPr>
      <w:r>
        <w:separator/>
      </w:r>
    </w:p>
  </w:footnote>
  <w:footnote w:type="continuationSeparator" w:id="0">
    <w:p w:rsidR="004A3E59" w:rsidRDefault="004A3E59" w:rsidP="00FF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55"/>
    <w:rsid w:val="00001FD9"/>
    <w:rsid w:val="00004A9D"/>
    <w:rsid w:val="000111E2"/>
    <w:rsid w:val="00012E58"/>
    <w:rsid w:val="000313A1"/>
    <w:rsid w:val="00032765"/>
    <w:rsid w:val="00033E99"/>
    <w:rsid w:val="000366DD"/>
    <w:rsid w:val="0004568A"/>
    <w:rsid w:val="00046573"/>
    <w:rsid w:val="000466CF"/>
    <w:rsid w:val="000521A8"/>
    <w:rsid w:val="000543FE"/>
    <w:rsid w:val="00060209"/>
    <w:rsid w:val="00060BD7"/>
    <w:rsid w:val="00063485"/>
    <w:rsid w:val="000872C3"/>
    <w:rsid w:val="00092351"/>
    <w:rsid w:val="000940CD"/>
    <w:rsid w:val="000956A0"/>
    <w:rsid w:val="000A2DC7"/>
    <w:rsid w:val="000A532B"/>
    <w:rsid w:val="000B2F42"/>
    <w:rsid w:val="000B649F"/>
    <w:rsid w:val="000B677F"/>
    <w:rsid w:val="000D20BE"/>
    <w:rsid w:val="000E1854"/>
    <w:rsid w:val="000E4B41"/>
    <w:rsid w:val="00100384"/>
    <w:rsid w:val="00101F21"/>
    <w:rsid w:val="00103B42"/>
    <w:rsid w:val="00114309"/>
    <w:rsid w:val="00115345"/>
    <w:rsid w:val="00117EC5"/>
    <w:rsid w:val="00120D63"/>
    <w:rsid w:val="00121122"/>
    <w:rsid w:val="001301B4"/>
    <w:rsid w:val="00131424"/>
    <w:rsid w:val="00140FF8"/>
    <w:rsid w:val="001449A6"/>
    <w:rsid w:val="00153844"/>
    <w:rsid w:val="0015395C"/>
    <w:rsid w:val="0016235C"/>
    <w:rsid w:val="00166398"/>
    <w:rsid w:val="00171D6B"/>
    <w:rsid w:val="00171F7D"/>
    <w:rsid w:val="00185232"/>
    <w:rsid w:val="00186737"/>
    <w:rsid w:val="00190CC2"/>
    <w:rsid w:val="001A0CA3"/>
    <w:rsid w:val="001A3D33"/>
    <w:rsid w:val="001A74D9"/>
    <w:rsid w:val="001A7F34"/>
    <w:rsid w:val="001B0F01"/>
    <w:rsid w:val="001B1339"/>
    <w:rsid w:val="001B241F"/>
    <w:rsid w:val="001B2AC9"/>
    <w:rsid w:val="001C2170"/>
    <w:rsid w:val="001C32E8"/>
    <w:rsid w:val="001C5842"/>
    <w:rsid w:val="001C746E"/>
    <w:rsid w:val="001D47C2"/>
    <w:rsid w:val="001E5554"/>
    <w:rsid w:val="001F1DED"/>
    <w:rsid w:val="001F36BF"/>
    <w:rsid w:val="002031F2"/>
    <w:rsid w:val="0020581E"/>
    <w:rsid w:val="00216F12"/>
    <w:rsid w:val="002255B5"/>
    <w:rsid w:val="00227BAD"/>
    <w:rsid w:val="00240E8D"/>
    <w:rsid w:val="00246674"/>
    <w:rsid w:val="00256A20"/>
    <w:rsid w:val="00263DC0"/>
    <w:rsid w:val="00264BE2"/>
    <w:rsid w:val="00271371"/>
    <w:rsid w:val="002725F5"/>
    <w:rsid w:val="0027473D"/>
    <w:rsid w:val="0028096F"/>
    <w:rsid w:val="00280EE8"/>
    <w:rsid w:val="00281CD6"/>
    <w:rsid w:val="002843E7"/>
    <w:rsid w:val="002877B8"/>
    <w:rsid w:val="002A4241"/>
    <w:rsid w:val="002A4975"/>
    <w:rsid w:val="002B30B2"/>
    <w:rsid w:val="002C0482"/>
    <w:rsid w:val="002C2D35"/>
    <w:rsid w:val="002C5E11"/>
    <w:rsid w:val="002C5FB2"/>
    <w:rsid w:val="002C60B9"/>
    <w:rsid w:val="002D0277"/>
    <w:rsid w:val="002E3955"/>
    <w:rsid w:val="002F1DCD"/>
    <w:rsid w:val="002F2AAF"/>
    <w:rsid w:val="002F6122"/>
    <w:rsid w:val="002F6CAE"/>
    <w:rsid w:val="003105F4"/>
    <w:rsid w:val="003270CF"/>
    <w:rsid w:val="00341FF2"/>
    <w:rsid w:val="0034389A"/>
    <w:rsid w:val="00346B2D"/>
    <w:rsid w:val="00351A7F"/>
    <w:rsid w:val="00353873"/>
    <w:rsid w:val="003538FE"/>
    <w:rsid w:val="003739E6"/>
    <w:rsid w:val="00375EF0"/>
    <w:rsid w:val="00377C57"/>
    <w:rsid w:val="00394C4E"/>
    <w:rsid w:val="00397221"/>
    <w:rsid w:val="003A0399"/>
    <w:rsid w:val="003B0D5A"/>
    <w:rsid w:val="003B2701"/>
    <w:rsid w:val="003B46DC"/>
    <w:rsid w:val="003B74D6"/>
    <w:rsid w:val="003C4CBD"/>
    <w:rsid w:val="003C507D"/>
    <w:rsid w:val="003C7F26"/>
    <w:rsid w:val="003D0458"/>
    <w:rsid w:val="003D1DFA"/>
    <w:rsid w:val="003D4258"/>
    <w:rsid w:val="003E183B"/>
    <w:rsid w:val="003F6AFD"/>
    <w:rsid w:val="003F6E13"/>
    <w:rsid w:val="004000B2"/>
    <w:rsid w:val="0040268C"/>
    <w:rsid w:val="00415F90"/>
    <w:rsid w:val="00424223"/>
    <w:rsid w:val="00446860"/>
    <w:rsid w:val="00457EBD"/>
    <w:rsid w:val="004623FB"/>
    <w:rsid w:val="00462EF4"/>
    <w:rsid w:val="00480E53"/>
    <w:rsid w:val="0048101B"/>
    <w:rsid w:val="00482CD9"/>
    <w:rsid w:val="0048353B"/>
    <w:rsid w:val="00483C0D"/>
    <w:rsid w:val="00486D29"/>
    <w:rsid w:val="00490BAB"/>
    <w:rsid w:val="00495BC0"/>
    <w:rsid w:val="00497EDB"/>
    <w:rsid w:val="004A3B8B"/>
    <w:rsid w:val="004A3E59"/>
    <w:rsid w:val="004B1274"/>
    <w:rsid w:val="004C5F8B"/>
    <w:rsid w:val="004C7163"/>
    <w:rsid w:val="004D072B"/>
    <w:rsid w:val="004D0E6E"/>
    <w:rsid w:val="004D5BFA"/>
    <w:rsid w:val="004E2F53"/>
    <w:rsid w:val="004F2B20"/>
    <w:rsid w:val="004F3C8C"/>
    <w:rsid w:val="004F4D1D"/>
    <w:rsid w:val="00507E4C"/>
    <w:rsid w:val="00507FEE"/>
    <w:rsid w:val="00512329"/>
    <w:rsid w:val="005143E6"/>
    <w:rsid w:val="0052675D"/>
    <w:rsid w:val="005400B4"/>
    <w:rsid w:val="005411B0"/>
    <w:rsid w:val="00543B02"/>
    <w:rsid w:val="005503DF"/>
    <w:rsid w:val="005612DF"/>
    <w:rsid w:val="00563114"/>
    <w:rsid w:val="005638B0"/>
    <w:rsid w:val="00563E69"/>
    <w:rsid w:val="00564366"/>
    <w:rsid w:val="00565350"/>
    <w:rsid w:val="00586B6F"/>
    <w:rsid w:val="005874F1"/>
    <w:rsid w:val="005949F1"/>
    <w:rsid w:val="00596835"/>
    <w:rsid w:val="00597184"/>
    <w:rsid w:val="00597DFE"/>
    <w:rsid w:val="005A072E"/>
    <w:rsid w:val="005A12F1"/>
    <w:rsid w:val="005A470B"/>
    <w:rsid w:val="005A6BEA"/>
    <w:rsid w:val="005B63B3"/>
    <w:rsid w:val="005D0739"/>
    <w:rsid w:val="005E2574"/>
    <w:rsid w:val="005F15EF"/>
    <w:rsid w:val="0060159B"/>
    <w:rsid w:val="00612637"/>
    <w:rsid w:val="00613C6F"/>
    <w:rsid w:val="006171A6"/>
    <w:rsid w:val="006173F5"/>
    <w:rsid w:val="00621EEA"/>
    <w:rsid w:val="006237E3"/>
    <w:rsid w:val="006271DC"/>
    <w:rsid w:val="00633351"/>
    <w:rsid w:val="00640CC2"/>
    <w:rsid w:val="00640D85"/>
    <w:rsid w:val="00651696"/>
    <w:rsid w:val="00662BC0"/>
    <w:rsid w:val="00665E18"/>
    <w:rsid w:val="00670B2C"/>
    <w:rsid w:val="00673CF0"/>
    <w:rsid w:val="00680487"/>
    <w:rsid w:val="006808F5"/>
    <w:rsid w:val="00683D7E"/>
    <w:rsid w:val="00685D78"/>
    <w:rsid w:val="0068728B"/>
    <w:rsid w:val="006907F6"/>
    <w:rsid w:val="006978BC"/>
    <w:rsid w:val="006A0DFE"/>
    <w:rsid w:val="006A52A0"/>
    <w:rsid w:val="006A69BE"/>
    <w:rsid w:val="006A6EBD"/>
    <w:rsid w:val="006B1474"/>
    <w:rsid w:val="006B318B"/>
    <w:rsid w:val="006B3D1A"/>
    <w:rsid w:val="006C1D75"/>
    <w:rsid w:val="006C55EE"/>
    <w:rsid w:val="006C779F"/>
    <w:rsid w:val="006C79D1"/>
    <w:rsid w:val="006D3F6B"/>
    <w:rsid w:val="006D50C2"/>
    <w:rsid w:val="006E102B"/>
    <w:rsid w:val="006E351B"/>
    <w:rsid w:val="006F2C29"/>
    <w:rsid w:val="006F5A1C"/>
    <w:rsid w:val="006F6396"/>
    <w:rsid w:val="00704F93"/>
    <w:rsid w:val="007113A3"/>
    <w:rsid w:val="0071181C"/>
    <w:rsid w:val="00713EF1"/>
    <w:rsid w:val="00715FAA"/>
    <w:rsid w:val="00717673"/>
    <w:rsid w:val="00722974"/>
    <w:rsid w:val="00731B97"/>
    <w:rsid w:val="00734F41"/>
    <w:rsid w:val="00736B50"/>
    <w:rsid w:val="0074206C"/>
    <w:rsid w:val="00742EB8"/>
    <w:rsid w:val="007458DD"/>
    <w:rsid w:val="00751D68"/>
    <w:rsid w:val="00752BE7"/>
    <w:rsid w:val="007548C4"/>
    <w:rsid w:val="007647A8"/>
    <w:rsid w:val="00765BCA"/>
    <w:rsid w:val="007733C3"/>
    <w:rsid w:val="00791244"/>
    <w:rsid w:val="00793913"/>
    <w:rsid w:val="007A0957"/>
    <w:rsid w:val="007A28F7"/>
    <w:rsid w:val="007A363B"/>
    <w:rsid w:val="007B038C"/>
    <w:rsid w:val="007B236D"/>
    <w:rsid w:val="007C590D"/>
    <w:rsid w:val="007D5374"/>
    <w:rsid w:val="007E3107"/>
    <w:rsid w:val="007E7B31"/>
    <w:rsid w:val="007F7D22"/>
    <w:rsid w:val="00803055"/>
    <w:rsid w:val="008077BA"/>
    <w:rsid w:val="00810809"/>
    <w:rsid w:val="00812FD6"/>
    <w:rsid w:val="00817FA5"/>
    <w:rsid w:val="0082221E"/>
    <w:rsid w:val="00825B39"/>
    <w:rsid w:val="00831ACB"/>
    <w:rsid w:val="00834A4D"/>
    <w:rsid w:val="00841603"/>
    <w:rsid w:val="00843C33"/>
    <w:rsid w:val="00846D8D"/>
    <w:rsid w:val="00851AA2"/>
    <w:rsid w:val="00854E9E"/>
    <w:rsid w:val="00873F50"/>
    <w:rsid w:val="00874528"/>
    <w:rsid w:val="00874C0D"/>
    <w:rsid w:val="00890B4A"/>
    <w:rsid w:val="008920C9"/>
    <w:rsid w:val="00893657"/>
    <w:rsid w:val="008B0E33"/>
    <w:rsid w:val="008B5CCB"/>
    <w:rsid w:val="008C0FD5"/>
    <w:rsid w:val="008C150D"/>
    <w:rsid w:val="008C26DB"/>
    <w:rsid w:val="008C3B0F"/>
    <w:rsid w:val="008D23EA"/>
    <w:rsid w:val="008D44A3"/>
    <w:rsid w:val="008E34AD"/>
    <w:rsid w:val="008E3AC2"/>
    <w:rsid w:val="008E43AC"/>
    <w:rsid w:val="00907211"/>
    <w:rsid w:val="00910D48"/>
    <w:rsid w:val="00914B97"/>
    <w:rsid w:val="009259B8"/>
    <w:rsid w:val="00934129"/>
    <w:rsid w:val="00942F35"/>
    <w:rsid w:val="009460F0"/>
    <w:rsid w:val="00947B03"/>
    <w:rsid w:val="0095480E"/>
    <w:rsid w:val="00955839"/>
    <w:rsid w:val="00957535"/>
    <w:rsid w:val="009600C3"/>
    <w:rsid w:val="00960104"/>
    <w:rsid w:val="009615AE"/>
    <w:rsid w:val="009616ED"/>
    <w:rsid w:val="00965FB3"/>
    <w:rsid w:val="00966EC6"/>
    <w:rsid w:val="00970B87"/>
    <w:rsid w:val="00971D62"/>
    <w:rsid w:val="0097765B"/>
    <w:rsid w:val="00977840"/>
    <w:rsid w:val="00984DDF"/>
    <w:rsid w:val="00985283"/>
    <w:rsid w:val="00985D74"/>
    <w:rsid w:val="009877F1"/>
    <w:rsid w:val="00997340"/>
    <w:rsid w:val="009B6300"/>
    <w:rsid w:val="009C05A2"/>
    <w:rsid w:val="009C0DDA"/>
    <w:rsid w:val="009C3717"/>
    <w:rsid w:val="009C3FAA"/>
    <w:rsid w:val="009C6179"/>
    <w:rsid w:val="009D626F"/>
    <w:rsid w:val="009E037B"/>
    <w:rsid w:val="009E03D2"/>
    <w:rsid w:val="009E117C"/>
    <w:rsid w:val="009E3E63"/>
    <w:rsid w:val="009E4B42"/>
    <w:rsid w:val="009E5771"/>
    <w:rsid w:val="009E6903"/>
    <w:rsid w:val="009F1A2F"/>
    <w:rsid w:val="009F1FF7"/>
    <w:rsid w:val="009F2B00"/>
    <w:rsid w:val="009F73AC"/>
    <w:rsid w:val="009F74A1"/>
    <w:rsid w:val="009F7B46"/>
    <w:rsid w:val="00A0205F"/>
    <w:rsid w:val="00A0781C"/>
    <w:rsid w:val="00A16225"/>
    <w:rsid w:val="00A16859"/>
    <w:rsid w:val="00A177ED"/>
    <w:rsid w:val="00A346E3"/>
    <w:rsid w:val="00A60D31"/>
    <w:rsid w:val="00A63E31"/>
    <w:rsid w:val="00A67B9D"/>
    <w:rsid w:val="00A707C1"/>
    <w:rsid w:val="00A71B47"/>
    <w:rsid w:val="00A7530C"/>
    <w:rsid w:val="00A7798B"/>
    <w:rsid w:val="00A80D24"/>
    <w:rsid w:val="00A90D07"/>
    <w:rsid w:val="00A92BFD"/>
    <w:rsid w:val="00AA1152"/>
    <w:rsid w:val="00AA1E53"/>
    <w:rsid w:val="00AA2657"/>
    <w:rsid w:val="00AB476D"/>
    <w:rsid w:val="00AB7C22"/>
    <w:rsid w:val="00AC3EE8"/>
    <w:rsid w:val="00AC40C7"/>
    <w:rsid w:val="00AD32DB"/>
    <w:rsid w:val="00AD3629"/>
    <w:rsid w:val="00AD6004"/>
    <w:rsid w:val="00AD6657"/>
    <w:rsid w:val="00AD6AFC"/>
    <w:rsid w:val="00AF00DA"/>
    <w:rsid w:val="00AF1D61"/>
    <w:rsid w:val="00AF73D8"/>
    <w:rsid w:val="00B00C40"/>
    <w:rsid w:val="00B05C71"/>
    <w:rsid w:val="00B1067F"/>
    <w:rsid w:val="00B12628"/>
    <w:rsid w:val="00B14019"/>
    <w:rsid w:val="00B15795"/>
    <w:rsid w:val="00B2483D"/>
    <w:rsid w:val="00B2587A"/>
    <w:rsid w:val="00B25E22"/>
    <w:rsid w:val="00B27630"/>
    <w:rsid w:val="00B3058D"/>
    <w:rsid w:val="00B33D4E"/>
    <w:rsid w:val="00B34946"/>
    <w:rsid w:val="00B4026E"/>
    <w:rsid w:val="00B412FA"/>
    <w:rsid w:val="00B44246"/>
    <w:rsid w:val="00B442AF"/>
    <w:rsid w:val="00B45ABB"/>
    <w:rsid w:val="00B460CF"/>
    <w:rsid w:val="00B54BB5"/>
    <w:rsid w:val="00B74AC3"/>
    <w:rsid w:val="00B76514"/>
    <w:rsid w:val="00B779BC"/>
    <w:rsid w:val="00B80AB5"/>
    <w:rsid w:val="00B8300F"/>
    <w:rsid w:val="00B861AE"/>
    <w:rsid w:val="00B963EB"/>
    <w:rsid w:val="00B969C5"/>
    <w:rsid w:val="00BA0F2E"/>
    <w:rsid w:val="00BA2069"/>
    <w:rsid w:val="00BA4EB1"/>
    <w:rsid w:val="00BB06BE"/>
    <w:rsid w:val="00BD5188"/>
    <w:rsid w:val="00BE1EBB"/>
    <w:rsid w:val="00BE4D8C"/>
    <w:rsid w:val="00BF198C"/>
    <w:rsid w:val="00BF2956"/>
    <w:rsid w:val="00C028ED"/>
    <w:rsid w:val="00C0519E"/>
    <w:rsid w:val="00C120F9"/>
    <w:rsid w:val="00C14F2F"/>
    <w:rsid w:val="00C15595"/>
    <w:rsid w:val="00C1690C"/>
    <w:rsid w:val="00C17689"/>
    <w:rsid w:val="00C17B19"/>
    <w:rsid w:val="00C20811"/>
    <w:rsid w:val="00C20B69"/>
    <w:rsid w:val="00C255A2"/>
    <w:rsid w:val="00C2641A"/>
    <w:rsid w:val="00C30187"/>
    <w:rsid w:val="00C30898"/>
    <w:rsid w:val="00C328FC"/>
    <w:rsid w:val="00C35023"/>
    <w:rsid w:val="00C53175"/>
    <w:rsid w:val="00C54493"/>
    <w:rsid w:val="00C6130B"/>
    <w:rsid w:val="00C63202"/>
    <w:rsid w:val="00C746F7"/>
    <w:rsid w:val="00C77B43"/>
    <w:rsid w:val="00C80D2F"/>
    <w:rsid w:val="00C85BF0"/>
    <w:rsid w:val="00C90BEC"/>
    <w:rsid w:val="00C9725F"/>
    <w:rsid w:val="00C97EDF"/>
    <w:rsid w:val="00CA0B81"/>
    <w:rsid w:val="00CA2ED3"/>
    <w:rsid w:val="00CA509A"/>
    <w:rsid w:val="00CA71C1"/>
    <w:rsid w:val="00CB56EF"/>
    <w:rsid w:val="00CC52DE"/>
    <w:rsid w:val="00CC5932"/>
    <w:rsid w:val="00CC6D83"/>
    <w:rsid w:val="00CD3CAD"/>
    <w:rsid w:val="00CE2B36"/>
    <w:rsid w:val="00CF1B33"/>
    <w:rsid w:val="00D03CE0"/>
    <w:rsid w:val="00D066DE"/>
    <w:rsid w:val="00D1408C"/>
    <w:rsid w:val="00D2460D"/>
    <w:rsid w:val="00D35785"/>
    <w:rsid w:val="00D405B1"/>
    <w:rsid w:val="00D45151"/>
    <w:rsid w:val="00D4536C"/>
    <w:rsid w:val="00D46D34"/>
    <w:rsid w:val="00D515FF"/>
    <w:rsid w:val="00D55B84"/>
    <w:rsid w:val="00D6364D"/>
    <w:rsid w:val="00D66E50"/>
    <w:rsid w:val="00D80031"/>
    <w:rsid w:val="00D84F8F"/>
    <w:rsid w:val="00D86039"/>
    <w:rsid w:val="00D91356"/>
    <w:rsid w:val="00D96776"/>
    <w:rsid w:val="00D96A11"/>
    <w:rsid w:val="00DB2870"/>
    <w:rsid w:val="00DC0DB6"/>
    <w:rsid w:val="00DC14CE"/>
    <w:rsid w:val="00DC26B8"/>
    <w:rsid w:val="00DE0190"/>
    <w:rsid w:val="00DE2423"/>
    <w:rsid w:val="00DE57B7"/>
    <w:rsid w:val="00DE65A6"/>
    <w:rsid w:val="00DE7AF0"/>
    <w:rsid w:val="00DF4DAF"/>
    <w:rsid w:val="00DF6F42"/>
    <w:rsid w:val="00DF7750"/>
    <w:rsid w:val="00E04159"/>
    <w:rsid w:val="00E04928"/>
    <w:rsid w:val="00E2284B"/>
    <w:rsid w:val="00E242E7"/>
    <w:rsid w:val="00E30336"/>
    <w:rsid w:val="00E34649"/>
    <w:rsid w:val="00E37010"/>
    <w:rsid w:val="00E3759A"/>
    <w:rsid w:val="00E43F56"/>
    <w:rsid w:val="00E44A9B"/>
    <w:rsid w:val="00E5008F"/>
    <w:rsid w:val="00E55711"/>
    <w:rsid w:val="00E56D31"/>
    <w:rsid w:val="00E631A5"/>
    <w:rsid w:val="00E63CE7"/>
    <w:rsid w:val="00E66D6E"/>
    <w:rsid w:val="00E71342"/>
    <w:rsid w:val="00E71B20"/>
    <w:rsid w:val="00E71F62"/>
    <w:rsid w:val="00E71FB0"/>
    <w:rsid w:val="00E73BA4"/>
    <w:rsid w:val="00E81C47"/>
    <w:rsid w:val="00E84345"/>
    <w:rsid w:val="00E84A59"/>
    <w:rsid w:val="00E859FA"/>
    <w:rsid w:val="00E87E13"/>
    <w:rsid w:val="00E941B9"/>
    <w:rsid w:val="00E95217"/>
    <w:rsid w:val="00EA0605"/>
    <w:rsid w:val="00EA251D"/>
    <w:rsid w:val="00EA2B95"/>
    <w:rsid w:val="00EA3422"/>
    <w:rsid w:val="00EB1C38"/>
    <w:rsid w:val="00EB7960"/>
    <w:rsid w:val="00EB7EF1"/>
    <w:rsid w:val="00EC6C23"/>
    <w:rsid w:val="00ED0435"/>
    <w:rsid w:val="00ED4103"/>
    <w:rsid w:val="00ED4228"/>
    <w:rsid w:val="00ED7410"/>
    <w:rsid w:val="00EE0880"/>
    <w:rsid w:val="00EE1EA4"/>
    <w:rsid w:val="00EE6462"/>
    <w:rsid w:val="00EE6DF3"/>
    <w:rsid w:val="00F02D4F"/>
    <w:rsid w:val="00F07D8B"/>
    <w:rsid w:val="00F15726"/>
    <w:rsid w:val="00F23EC6"/>
    <w:rsid w:val="00F2657D"/>
    <w:rsid w:val="00F271F5"/>
    <w:rsid w:val="00F32EC8"/>
    <w:rsid w:val="00F366A4"/>
    <w:rsid w:val="00F40936"/>
    <w:rsid w:val="00F41DF1"/>
    <w:rsid w:val="00F42266"/>
    <w:rsid w:val="00F443FB"/>
    <w:rsid w:val="00F45B94"/>
    <w:rsid w:val="00F46842"/>
    <w:rsid w:val="00F472E3"/>
    <w:rsid w:val="00F47475"/>
    <w:rsid w:val="00F51940"/>
    <w:rsid w:val="00F67792"/>
    <w:rsid w:val="00F67B54"/>
    <w:rsid w:val="00F72833"/>
    <w:rsid w:val="00F750AF"/>
    <w:rsid w:val="00F82849"/>
    <w:rsid w:val="00FA14B3"/>
    <w:rsid w:val="00FA50DF"/>
    <w:rsid w:val="00FB0679"/>
    <w:rsid w:val="00FB289D"/>
    <w:rsid w:val="00FB6B47"/>
    <w:rsid w:val="00FB6D07"/>
    <w:rsid w:val="00FC28F1"/>
    <w:rsid w:val="00FD0BE5"/>
    <w:rsid w:val="00FD2659"/>
    <w:rsid w:val="00FD4D6D"/>
    <w:rsid w:val="00FD6813"/>
    <w:rsid w:val="00FD7EAD"/>
    <w:rsid w:val="00FE3781"/>
    <w:rsid w:val="00FE3EA8"/>
    <w:rsid w:val="00FF16B6"/>
    <w:rsid w:val="00FF1C07"/>
    <w:rsid w:val="00FF21D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F1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21D7"/>
    <w:rPr>
      <w:b/>
      <w:bCs/>
    </w:rPr>
  </w:style>
  <w:style w:type="character" w:customStyle="1" w:styleId="apple-converted-space">
    <w:name w:val="apple-converted-space"/>
    <w:basedOn w:val="VarsaylanParagrafYazTipi"/>
    <w:rsid w:val="00FF21D7"/>
  </w:style>
  <w:style w:type="paragraph" w:styleId="stbilgi">
    <w:name w:val="header"/>
    <w:basedOn w:val="Normal"/>
    <w:link w:val="s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21D7"/>
  </w:style>
  <w:style w:type="paragraph" w:styleId="Altbilgi">
    <w:name w:val="footer"/>
    <w:basedOn w:val="Normal"/>
    <w:link w:val="AltbilgiChar"/>
    <w:uiPriority w:val="99"/>
    <w:semiHidden/>
    <w:unhideWhenUsed/>
    <w:rsid w:val="00FF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21D7"/>
  </w:style>
  <w:style w:type="character" w:customStyle="1" w:styleId="Balk5Char">
    <w:name w:val="Başlık 5 Char"/>
    <w:basedOn w:val="VarsaylanParagrafYazTipi"/>
    <w:link w:val="Balk5"/>
    <w:uiPriority w:val="9"/>
    <w:semiHidden/>
    <w:rsid w:val="009F1F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98A-F6F4-4E8C-8A87-C60949C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FLEX</cp:lastModifiedBy>
  <cp:revision>4</cp:revision>
  <cp:lastPrinted>2017-03-28T08:46:00Z</cp:lastPrinted>
  <dcterms:created xsi:type="dcterms:W3CDTF">2017-08-06T23:08:00Z</dcterms:created>
  <dcterms:modified xsi:type="dcterms:W3CDTF">2017-08-06T23:14:00Z</dcterms:modified>
</cp:coreProperties>
</file>